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233" w:rsidRPr="00B672FE" w:rsidRDefault="00270233" w:rsidP="00B672FE">
      <w:pPr>
        <w:spacing w:line="300" w:lineRule="auto"/>
        <w:ind w:firstLine="567"/>
        <w:jc w:val="both"/>
        <w:rPr>
          <w:b/>
          <w:sz w:val="25"/>
          <w:szCs w:val="25"/>
        </w:rPr>
      </w:pPr>
      <w:r w:rsidRPr="00B672FE">
        <w:rPr>
          <w:b/>
          <w:sz w:val="25"/>
          <w:szCs w:val="25"/>
        </w:rPr>
        <w:t xml:space="preserve">Заседание Комиссии Отделения Фонда пенсионного и социального страхования Российской Федерации по Пермскому краю по соблюдению требований к служебному поведению и урегулированию конфликта интересов от </w:t>
      </w:r>
      <w:r w:rsidR="00B672FE">
        <w:rPr>
          <w:b/>
          <w:sz w:val="25"/>
          <w:szCs w:val="25"/>
        </w:rPr>
        <w:t>17 </w:t>
      </w:r>
      <w:bookmarkStart w:id="0" w:name="_GoBack"/>
      <w:bookmarkEnd w:id="0"/>
      <w:r w:rsidR="00B672FE">
        <w:rPr>
          <w:b/>
          <w:sz w:val="25"/>
          <w:szCs w:val="25"/>
        </w:rPr>
        <w:t>февраля </w:t>
      </w:r>
      <w:r w:rsidR="0049765D" w:rsidRPr="00B672FE">
        <w:rPr>
          <w:b/>
          <w:sz w:val="25"/>
          <w:szCs w:val="25"/>
        </w:rPr>
        <w:t>2026</w:t>
      </w:r>
      <w:r w:rsidRPr="00B672FE">
        <w:rPr>
          <w:b/>
          <w:sz w:val="25"/>
          <w:szCs w:val="25"/>
        </w:rPr>
        <w:t> года.</w:t>
      </w:r>
    </w:p>
    <w:p w:rsidR="00270233" w:rsidRPr="00B672FE" w:rsidRDefault="00270233" w:rsidP="00B672FE">
      <w:pPr>
        <w:spacing w:line="300" w:lineRule="auto"/>
        <w:ind w:firstLine="567"/>
        <w:jc w:val="both"/>
        <w:rPr>
          <w:b/>
          <w:sz w:val="25"/>
          <w:szCs w:val="25"/>
        </w:rPr>
      </w:pPr>
    </w:p>
    <w:p w:rsidR="00270233" w:rsidRDefault="0049765D" w:rsidP="00B672FE">
      <w:pPr>
        <w:tabs>
          <w:tab w:val="left" w:pos="567"/>
          <w:tab w:val="left" w:pos="709"/>
          <w:tab w:val="left" w:pos="851"/>
        </w:tabs>
        <w:spacing w:line="300" w:lineRule="auto"/>
        <w:ind w:firstLine="567"/>
        <w:jc w:val="both"/>
        <w:rPr>
          <w:sz w:val="25"/>
          <w:szCs w:val="25"/>
        </w:rPr>
      </w:pPr>
      <w:r w:rsidRPr="00B672FE">
        <w:rPr>
          <w:sz w:val="25"/>
          <w:szCs w:val="25"/>
        </w:rPr>
        <w:t>17 февраля 2026</w:t>
      </w:r>
      <w:r w:rsidR="00270233" w:rsidRPr="00B672FE">
        <w:rPr>
          <w:sz w:val="25"/>
          <w:szCs w:val="25"/>
        </w:rPr>
        <w:t xml:space="preserve"> года состоялось заседание Комиссии Отделения Фонда пенсионного и социального страхования Российской Федерации по Пермскому краю по соблюдению требований к служебному поведению и урегулированию конфликта интересов (далее – Комиссия).</w:t>
      </w:r>
    </w:p>
    <w:p w:rsidR="00270233" w:rsidRDefault="00270233" w:rsidP="00B672FE">
      <w:pPr>
        <w:spacing w:line="300" w:lineRule="auto"/>
        <w:ind w:firstLine="567"/>
        <w:jc w:val="both"/>
        <w:rPr>
          <w:sz w:val="25"/>
          <w:szCs w:val="25"/>
        </w:rPr>
      </w:pPr>
      <w:r w:rsidRPr="00B672FE">
        <w:rPr>
          <w:sz w:val="25"/>
          <w:szCs w:val="25"/>
        </w:rPr>
        <w:t>На заседании Комиссии были рассмотрены вопросы:</w:t>
      </w:r>
    </w:p>
    <w:p w:rsidR="00B672FE" w:rsidRPr="00B672FE" w:rsidRDefault="00B672FE" w:rsidP="00B672FE">
      <w:pPr>
        <w:spacing w:line="300" w:lineRule="auto"/>
        <w:ind w:firstLine="567"/>
        <w:jc w:val="both"/>
        <w:rPr>
          <w:sz w:val="25"/>
          <w:szCs w:val="25"/>
        </w:rPr>
      </w:pPr>
    </w:p>
    <w:p w:rsidR="00270233" w:rsidRPr="00B672FE" w:rsidRDefault="0049765D" w:rsidP="00B672FE">
      <w:pPr>
        <w:spacing w:line="300" w:lineRule="auto"/>
        <w:ind w:firstLine="567"/>
        <w:jc w:val="both"/>
        <w:rPr>
          <w:sz w:val="25"/>
          <w:szCs w:val="25"/>
        </w:rPr>
      </w:pPr>
      <w:r w:rsidRPr="00B672FE">
        <w:rPr>
          <w:sz w:val="25"/>
          <w:szCs w:val="25"/>
        </w:rPr>
        <w:t>1.</w:t>
      </w:r>
      <w:r w:rsidRPr="00B672FE">
        <w:rPr>
          <w:sz w:val="25"/>
          <w:szCs w:val="25"/>
        </w:rPr>
        <w:tab/>
      </w:r>
      <w:r w:rsidR="00270233" w:rsidRPr="00B672FE">
        <w:rPr>
          <w:sz w:val="25"/>
          <w:szCs w:val="25"/>
        </w:rPr>
        <w:t xml:space="preserve">О принятии решения о голосовании Комиссией. </w:t>
      </w:r>
    </w:p>
    <w:p w:rsidR="00270233" w:rsidRPr="00B672FE" w:rsidRDefault="00270233" w:rsidP="00B672FE">
      <w:pPr>
        <w:autoSpaceDE w:val="0"/>
        <w:autoSpaceDN w:val="0"/>
        <w:adjustRightInd w:val="0"/>
        <w:spacing w:line="300" w:lineRule="auto"/>
        <w:ind w:firstLine="567"/>
        <w:jc w:val="both"/>
        <w:rPr>
          <w:sz w:val="25"/>
          <w:szCs w:val="25"/>
        </w:rPr>
      </w:pPr>
      <w:r w:rsidRPr="00B672FE">
        <w:rPr>
          <w:sz w:val="25"/>
          <w:szCs w:val="25"/>
        </w:rPr>
        <w:t>Вопрос рассматривается в соответствии с п. 33 Положения о Комиссии.</w:t>
      </w:r>
    </w:p>
    <w:p w:rsidR="00270233" w:rsidRPr="00B672FE" w:rsidRDefault="0049765D" w:rsidP="00B672FE">
      <w:pPr>
        <w:autoSpaceDE w:val="0"/>
        <w:autoSpaceDN w:val="0"/>
        <w:adjustRightInd w:val="0"/>
        <w:spacing w:line="300" w:lineRule="auto"/>
        <w:ind w:firstLine="567"/>
        <w:jc w:val="both"/>
        <w:rPr>
          <w:color w:val="000000"/>
          <w:sz w:val="25"/>
          <w:szCs w:val="25"/>
        </w:rPr>
      </w:pPr>
      <w:r w:rsidRPr="00B672FE">
        <w:rPr>
          <w:sz w:val="25"/>
          <w:szCs w:val="25"/>
        </w:rPr>
        <w:t>2.</w:t>
      </w:r>
      <w:r w:rsidRPr="00B672FE">
        <w:rPr>
          <w:sz w:val="25"/>
          <w:szCs w:val="25"/>
        </w:rPr>
        <w:tab/>
      </w:r>
      <w:r w:rsidR="00270233" w:rsidRPr="00B672FE">
        <w:rPr>
          <w:color w:val="000000"/>
          <w:sz w:val="25"/>
          <w:szCs w:val="25"/>
        </w:rPr>
        <w:t>О рассмотрении управляющим ОСФР по Пермскому краю ранее принятых комиссией решений.</w:t>
      </w:r>
    </w:p>
    <w:p w:rsidR="0049765D" w:rsidRPr="00B672FE" w:rsidRDefault="00270233" w:rsidP="00B672FE">
      <w:pPr>
        <w:autoSpaceDE w:val="0"/>
        <w:autoSpaceDN w:val="0"/>
        <w:adjustRightInd w:val="0"/>
        <w:spacing w:line="300" w:lineRule="auto"/>
        <w:ind w:firstLine="567"/>
        <w:jc w:val="both"/>
        <w:rPr>
          <w:sz w:val="25"/>
          <w:szCs w:val="25"/>
        </w:rPr>
      </w:pPr>
      <w:r w:rsidRPr="00B672FE">
        <w:rPr>
          <w:sz w:val="25"/>
          <w:szCs w:val="25"/>
        </w:rPr>
        <w:t>Вопрос рассматривается в соответствии с п. 38 Положения о Комиссии.</w:t>
      </w:r>
    </w:p>
    <w:p w:rsidR="0049765D" w:rsidRDefault="0049765D" w:rsidP="00B672FE">
      <w:pPr>
        <w:pStyle w:val="ae"/>
        <w:spacing w:line="300" w:lineRule="auto"/>
        <w:ind w:left="0" w:firstLine="567"/>
        <w:jc w:val="both"/>
        <w:rPr>
          <w:rFonts w:eastAsia="SimSun"/>
          <w:sz w:val="25"/>
          <w:szCs w:val="25"/>
        </w:rPr>
      </w:pPr>
      <w:r w:rsidRPr="00B672FE">
        <w:rPr>
          <w:sz w:val="25"/>
          <w:szCs w:val="25"/>
        </w:rPr>
        <w:t>3.</w:t>
      </w:r>
      <w:r w:rsidRPr="00B672FE">
        <w:rPr>
          <w:sz w:val="25"/>
          <w:szCs w:val="25"/>
        </w:rPr>
        <w:tab/>
      </w:r>
      <w:r w:rsidR="00270233" w:rsidRPr="00B672FE">
        <w:rPr>
          <w:color w:val="000000"/>
          <w:sz w:val="25"/>
          <w:szCs w:val="25"/>
        </w:rPr>
        <w:t>О</w:t>
      </w:r>
      <w:r w:rsidR="00270233" w:rsidRPr="00B672FE">
        <w:rPr>
          <w:sz w:val="25"/>
          <w:szCs w:val="25"/>
        </w:rPr>
        <w:t xml:space="preserve"> рассмотрении</w:t>
      </w:r>
      <w:r w:rsidRPr="00B672FE">
        <w:rPr>
          <w:sz w:val="25"/>
          <w:szCs w:val="25"/>
        </w:rPr>
        <w:t xml:space="preserve"> материалов проверки, </w:t>
      </w:r>
      <w:r w:rsidRPr="00B672FE">
        <w:rPr>
          <w:rFonts w:eastAsia="SimSun"/>
          <w:sz w:val="25"/>
          <w:szCs w:val="25"/>
        </w:rPr>
        <w:t>свидетельствующих о представлении работником недостоверных или неполных сведений о доходах, об имуществе и обязательствах имущественного характера.</w:t>
      </w:r>
    </w:p>
    <w:p w:rsidR="00270233" w:rsidRDefault="00270233" w:rsidP="00B672FE">
      <w:pPr>
        <w:autoSpaceDE w:val="0"/>
        <w:autoSpaceDN w:val="0"/>
        <w:adjustRightInd w:val="0"/>
        <w:spacing w:line="300" w:lineRule="auto"/>
        <w:ind w:firstLine="567"/>
        <w:jc w:val="both"/>
        <w:rPr>
          <w:color w:val="000000" w:themeColor="text1"/>
          <w:sz w:val="25"/>
          <w:szCs w:val="25"/>
        </w:rPr>
      </w:pPr>
      <w:r w:rsidRPr="00B672FE">
        <w:rPr>
          <w:color w:val="000000" w:themeColor="text1"/>
          <w:sz w:val="25"/>
          <w:szCs w:val="25"/>
        </w:rPr>
        <w:t>Вопрос рассматривается в</w:t>
      </w:r>
      <w:r w:rsidRPr="00B672FE">
        <w:rPr>
          <w:sz w:val="25"/>
          <w:szCs w:val="25"/>
        </w:rPr>
        <w:t xml:space="preserve"> соответствии с  пп. «а» п. 13 Положения о Комиссии.</w:t>
      </w:r>
      <w:r w:rsidRPr="00B672FE">
        <w:rPr>
          <w:color w:val="000000" w:themeColor="text1"/>
          <w:sz w:val="25"/>
          <w:szCs w:val="25"/>
        </w:rPr>
        <w:t xml:space="preserve"> </w:t>
      </w:r>
    </w:p>
    <w:p w:rsidR="00B672FE" w:rsidRPr="00B672FE" w:rsidRDefault="00B672FE" w:rsidP="00B672FE">
      <w:pPr>
        <w:autoSpaceDE w:val="0"/>
        <w:autoSpaceDN w:val="0"/>
        <w:adjustRightInd w:val="0"/>
        <w:spacing w:line="300" w:lineRule="auto"/>
        <w:ind w:firstLine="567"/>
        <w:jc w:val="both"/>
        <w:rPr>
          <w:color w:val="000000" w:themeColor="text1"/>
          <w:sz w:val="25"/>
          <w:szCs w:val="25"/>
        </w:rPr>
      </w:pPr>
    </w:p>
    <w:p w:rsidR="00270233" w:rsidRDefault="00270233" w:rsidP="00B672FE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line="300" w:lineRule="auto"/>
        <w:ind w:firstLine="567"/>
        <w:jc w:val="both"/>
        <w:rPr>
          <w:sz w:val="25"/>
          <w:szCs w:val="25"/>
        </w:rPr>
      </w:pPr>
      <w:r w:rsidRPr="00B672FE">
        <w:rPr>
          <w:rFonts w:eastAsia="Calibri"/>
          <w:sz w:val="25"/>
          <w:szCs w:val="25"/>
        </w:rPr>
        <w:t>П</w:t>
      </w:r>
      <w:r w:rsidRPr="00B672FE">
        <w:rPr>
          <w:sz w:val="25"/>
          <w:szCs w:val="25"/>
        </w:rPr>
        <w:t>о итогам заседания Комиссии приняты решения:</w:t>
      </w:r>
    </w:p>
    <w:p w:rsidR="00B672FE" w:rsidRPr="00B672FE" w:rsidRDefault="00B672FE" w:rsidP="00B672FE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line="300" w:lineRule="auto"/>
        <w:ind w:firstLine="567"/>
        <w:jc w:val="both"/>
        <w:rPr>
          <w:sz w:val="25"/>
          <w:szCs w:val="25"/>
        </w:rPr>
      </w:pPr>
    </w:p>
    <w:p w:rsidR="00270233" w:rsidRPr="00B672FE" w:rsidRDefault="00270233" w:rsidP="00B672FE">
      <w:pPr>
        <w:pStyle w:val="12"/>
        <w:tabs>
          <w:tab w:val="left" w:pos="709"/>
          <w:tab w:val="left" w:pos="1134"/>
        </w:tabs>
        <w:autoSpaceDE w:val="0"/>
        <w:autoSpaceDN w:val="0"/>
        <w:adjustRightInd w:val="0"/>
        <w:spacing w:after="0" w:line="300" w:lineRule="auto"/>
        <w:ind w:left="0"/>
        <w:rPr>
          <w:rFonts w:ascii="Times New Roman" w:hAnsi="Times New Roman"/>
          <w:sz w:val="25"/>
          <w:szCs w:val="25"/>
        </w:rPr>
      </w:pPr>
      <w:r w:rsidRPr="00B672FE">
        <w:rPr>
          <w:rFonts w:ascii="Times New Roman" w:eastAsia="Times New Roman" w:hAnsi="Times New Roman"/>
          <w:sz w:val="25"/>
          <w:szCs w:val="25"/>
        </w:rPr>
        <w:tab/>
        <w:t xml:space="preserve">1. </w:t>
      </w:r>
      <w:r w:rsidRPr="00B672FE">
        <w:rPr>
          <w:rFonts w:ascii="Times New Roman" w:hAnsi="Times New Roman"/>
          <w:sz w:val="25"/>
          <w:szCs w:val="25"/>
        </w:rPr>
        <w:t>По первому вопросу повестки дня заседания Комиссии единогласно принято решение об открытом голосовании путем простого большинства голосов присутствующих на заседании членов Комиссии.</w:t>
      </w:r>
    </w:p>
    <w:p w:rsidR="00270233" w:rsidRPr="00B672FE" w:rsidRDefault="00270233" w:rsidP="00B672FE">
      <w:pPr>
        <w:autoSpaceDE w:val="0"/>
        <w:autoSpaceDN w:val="0"/>
        <w:adjustRightInd w:val="0"/>
        <w:spacing w:line="300" w:lineRule="auto"/>
        <w:ind w:firstLine="567"/>
        <w:jc w:val="both"/>
        <w:rPr>
          <w:color w:val="000000" w:themeColor="text1"/>
          <w:sz w:val="25"/>
          <w:szCs w:val="25"/>
        </w:rPr>
      </w:pPr>
      <w:r w:rsidRPr="00B672FE">
        <w:rPr>
          <w:sz w:val="25"/>
          <w:szCs w:val="25"/>
        </w:rPr>
        <w:t xml:space="preserve">Голосование: «за» -  </w:t>
      </w:r>
      <w:r w:rsidR="0049765D" w:rsidRPr="00B672FE">
        <w:rPr>
          <w:sz w:val="25"/>
          <w:szCs w:val="25"/>
        </w:rPr>
        <w:t>10</w:t>
      </w:r>
      <w:r w:rsidRPr="00B672FE">
        <w:rPr>
          <w:sz w:val="25"/>
          <w:szCs w:val="25"/>
        </w:rPr>
        <w:t>, «против» - 0, «воздержались» - 0</w:t>
      </w:r>
      <w:r w:rsidRPr="00B672FE">
        <w:rPr>
          <w:color w:val="000000" w:themeColor="text1"/>
          <w:sz w:val="25"/>
          <w:szCs w:val="25"/>
        </w:rPr>
        <w:t xml:space="preserve">    </w:t>
      </w:r>
    </w:p>
    <w:p w:rsidR="00270233" w:rsidRPr="00B672FE" w:rsidRDefault="00270233" w:rsidP="00B672FE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672FE">
        <w:rPr>
          <w:rFonts w:ascii="Times New Roman" w:hAnsi="Times New Roman" w:cs="Times New Roman"/>
          <w:sz w:val="25"/>
          <w:szCs w:val="25"/>
        </w:rPr>
        <w:t xml:space="preserve">2. По второму вопросу Председатель Комиссии пояснила, что до управляющего   Отделением были доведены рекомендации, вынесенные на предыдущем заседании Комиссии в части рассмотрения </w:t>
      </w:r>
      <w:r w:rsidR="0049765D" w:rsidRPr="00B672FE">
        <w:rPr>
          <w:rFonts w:ascii="Times New Roman" w:hAnsi="Times New Roman" w:cs="Times New Roman"/>
          <w:color w:val="000000" w:themeColor="text1"/>
          <w:sz w:val="25"/>
          <w:szCs w:val="25"/>
        </w:rPr>
        <w:t>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F330C" w:rsidRDefault="00270233" w:rsidP="00B672FE">
      <w:pPr>
        <w:pStyle w:val="Style9"/>
        <w:widowControl/>
        <w:spacing w:line="300" w:lineRule="auto"/>
        <w:ind w:firstLine="540"/>
        <w:jc w:val="both"/>
        <w:rPr>
          <w:sz w:val="25"/>
          <w:szCs w:val="25"/>
        </w:rPr>
      </w:pPr>
      <w:r w:rsidRPr="00B672FE">
        <w:rPr>
          <w:rStyle w:val="FontStyle20"/>
          <w:b w:val="0"/>
          <w:color w:val="000000" w:themeColor="text1"/>
          <w:sz w:val="25"/>
          <w:szCs w:val="25"/>
        </w:rPr>
        <w:t xml:space="preserve">Управляющий Отделением </w:t>
      </w:r>
      <w:r w:rsidRPr="00B672FE">
        <w:rPr>
          <w:sz w:val="25"/>
          <w:szCs w:val="25"/>
        </w:rPr>
        <w:t>согласилась со всеми вынесенными решениями Комиссии</w:t>
      </w:r>
      <w:r w:rsidR="0049765D" w:rsidRPr="00B672FE">
        <w:rPr>
          <w:sz w:val="25"/>
          <w:szCs w:val="25"/>
        </w:rPr>
        <w:t>.</w:t>
      </w:r>
    </w:p>
    <w:p w:rsidR="00B672FE" w:rsidRPr="00B672FE" w:rsidRDefault="00B672FE" w:rsidP="00B672FE">
      <w:pPr>
        <w:pStyle w:val="Style9"/>
        <w:widowControl/>
        <w:spacing w:line="300" w:lineRule="auto"/>
        <w:ind w:firstLine="540"/>
        <w:jc w:val="both"/>
        <w:rPr>
          <w:sz w:val="25"/>
          <w:szCs w:val="25"/>
        </w:rPr>
      </w:pPr>
    </w:p>
    <w:p w:rsidR="00F6351D" w:rsidRPr="00B672FE" w:rsidRDefault="00270233" w:rsidP="00B672FE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672FE">
        <w:rPr>
          <w:rStyle w:val="FontStyle20"/>
          <w:b w:val="0"/>
          <w:color w:val="000000" w:themeColor="text1"/>
          <w:sz w:val="25"/>
          <w:szCs w:val="25"/>
        </w:rPr>
        <w:t>3. По третьему</w:t>
      </w:r>
      <w:r w:rsidR="0049765D" w:rsidRPr="00B672FE">
        <w:rPr>
          <w:rStyle w:val="FontStyle20"/>
          <w:b w:val="0"/>
          <w:color w:val="000000" w:themeColor="text1"/>
          <w:sz w:val="25"/>
          <w:szCs w:val="25"/>
        </w:rPr>
        <w:t xml:space="preserve"> вопросу </w:t>
      </w:r>
      <w:r w:rsidR="00F6351D" w:rsidRPr="00B672F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ководствуясь п. 24 Положения, </w:t>
      </w:r>
      <w:r w:rsidR="00F6351D" w:rsidRPr="00B672FE">
        <w:rPr>
          <w:rFonts w:ascii="Times New Roman" w:hAnsi="Times New Roman" w:cs="Times New Roman"/>
          <w:sz w:val="25"/>
          <w:szCs w:val="25"/>
        </w:rPr>
        <w:t>установлено, что сведения о доходах, об имуществе и обязательствах имущественного характера, являются недостоверными и (или) неполными.</w:t>
      </w:r>
    </w:p>
    <w:p w:rsidR="00FA360A" w:rsidRPr="00B672FE" w:rsidRDefault="00F53C18" w:rsidP="00B672FE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672FE">
        <w:rPr>
          <w:rFonts w:ascii="Times New Roman" w:hAnsi="Times New Roman" w:cs="Times New Roman"/>
          <w:bCs/>
          <w:sz w:val="25"/>
          <w:szCs w:val="25"/>
        </w:rPr>
        <w:t xml:space="preserve">Комиссия рекомендовала </w:t>
      </w:r>
      <w:r w:rsidRPr="00B672FE">
        <w:rPr>
          <w:rFonts w:ascii="Times New Roman" w:hAnsi="Times New Roman" w:cs="Times New Roman"/>
          <w:sz w:val="25"/>
          <w:szCs w:val="25"/>
        </w:rPr>
        <w:t xml:space="preserve">управляющему Отделением </w:t>
      </w:r>
      <w:r w:rsidRPr="00B672FE">
        <w:rPr>
          <w:rFonts w:ascii="Times New Roman" w:hAnsi="Times New Roman" w:cs="Times New Roman"/>
          <w:bCs/>
          <w:sz w:val="25"/>
          <w:szCs w:val="25"/>
        </w:rPr>
        <w:t xml:space="preserve">применить к работнику меру ответственности в соответствии с трудовым законодательством Российской Федерации в виде </w:t>
      </w:r>
      <w:r w:rsidR="00FA360A" w:rsidRPr="00B672F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вольнения в связи </w:t>
      </w:r>
      <w:r w:rsidR="00B672FE" w:rsidRPr="00B672FE">
        <w:rPr>
          <w:rFonts w:ascii="Times New Roman" w:hAnsi="Times New Roman" w:cs="Times New Roman"/>
          <w:color w:val="000000" w:themeColor="text1"/>
          <w:sz w:val="25"/>
          <w:szCs w:val="25"/>
        </w:rPr>
        <w:t>с утратой</w:t>
      </w:r>
      <w:r w:rsidR="00FA360A" w:rsidRPr="00B672F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оверия </w:t>
      </w:r>
    </w:p>
    <w:p w:rsidR="00F53C18" w:rsidRPr="00B672FE" w:rsidRDefault="00F53C18" w:rsidP="00B672FE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672F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олосование: «за» - </w:t>
      </w:r>
      <w:r w:rsidR="00FA360A" w:rsidRPr="00B672FE">
        <w:rPr>
          <w:rFonts w:ascii="Times New Roman" w:hAnsi="Times New Roman" w:cs="Times New Roman"/>
          <w:color w:val="000000" w:themeColor="text1"/>
          <w:sz w:val="25"/>
          <w:szCs w:val="25"/>
        </w:rPr>
        <w:t>10</w:t>
      </w:r>
      <w:r w:rsidRPr="00B672F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«против» - 0, «воздержались» -0</w:t>
      </w:r>
    </w:p>
    <w:sectPr w:rsidR="00F53C18" w:rsidRPr="00B672FE" w:rsidSect="00FC382B">
      <w:headerReference w:type="even" r:id="rId8"/>
      <w:headerReference w:type="default" r:id="rId9"/>
      <w:pgSz w:w="11907" w:h="16840" w:code="9"/>
      <w:pgMar w:top="851" w:right="851" w:bottom="567" w:left="1418" w:header="1134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60A" w:rsidRDefault="00FA360A">
      <w:r>
        <w:separator/>
      </w:r>
    </w:p>
  </w:endnote>
  <w:endnote w:type="continuationSeparator" w:id="0">
    <w:p w:rsidR="00FA360A" w:rsidRDefault="00FA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60A" w:rsidRDefault="00FA360A">
      <w:r>
        <w:separator/>
      </w:r>
    </w:p>
  </w:footnote>
  <w:footnote w:type="continuationSeparator" w:id="0">
    <w:p w:rsidR="00FA360A" w:rsidRDefault="00FA3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0A" w:rsidRDefault="00FA360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360A" w:rsidRDefault="00FA36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5034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A360A" w:rsidRPr="00FB69D5" w:rsidRDefault="00FA360A">
        <w:pPr>
          <w:pStyle w:val="a4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FB69D5">
          <w:rPr>
            <w:sz w:val="24"/>
            <w:szCs w:val="24"/>
          </w:rPr>
          <w:fldChar w:fldCharType="end"/>
        </w:r>
      </w:p>
    </w:sdtContent>
  </w:sdt>
  <w:p w:rsidR="00FA360A" w:rsidRDefault="00FA36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5947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E56C48"/>
    <w:multiLevelType w:val="hybridMultilevel"/>
    <w:tmpl w:val="6D20EC24"/>
    <w:lvl w:ilvl="0" w:tplc="4B8A4C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064BA1"/>
    <w:multiLevelType w:val="hybridMultilevel"/>
    <w:tmpl w:val="DBF4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45BC"/>
    <w:multiLevelType w:val="hybridMultilevel"/>
    <w:tmpl w:val="02422038"/>
    <w:lvl w:ilvl="0" w:tplc="54A495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1E2B96"/>
    <w:multiLevelType w:val="hybridMultilevel"/>
    <w:tmpl w:val="3B021C30"/>
    <w:lvl w:ilvl="0" w:tplc="D62610C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066CEC"/>
    <w:multiLevelType w:val="hybridMultilevel"/>
    <w:tmpl w:val="DBF4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1F13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4354B8"/>
    <w:multiLevelType w:val="hybridMultilevel"/>
    <w:tmpl w:val="FCFE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3332E"/>
    <w:multiLevelType w:val="hybridMultilevel"/>
    <w:tmpl w:val="BD6E9560"/>
    <w:lvl w:ilvl="0" w:tplc="5E4C080A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9" w15:restartNumberingAfterBreak="0">
    <w:nsid w:val="445E18AB"/>
    <w:multiLevelType w:val="hybridMultilevel"/>
    <w:tmpl w:val="DBF4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8252D"/>
    <w:multiLevelType w:val="hybridMultilevel"/>
    <w:tmpl w:val="EAC2C512"/>
    <w:lvl w:ilvl="0" w:tplc="EB3C09F4">
      <w:start w:val="1"/>
      <w:numFmt w:val="decimal"/>
      <w:lvlText w:val="%1)"/>
      <w:lvlJc w:val="left"/>
      <w:pPr>
        <w:ind w:left="1429" w:hanging="360"/>
      </w:pPr>
    </w:lvl>
    <w:lvl w:ilvl="1" w:tplc="2F3EB9C4">
      <w:start w:val="1"/>
      <w:numFmt w:val="lowerLetter"/>
      <w:lvlText w:val="%2."/>
      <w:lvlJc w:val="left"/>
      <w:pPr>
        <w:ind w:left="2149" w:hanging="360"/>
      </w:pPr>
    </w:lvl>
    <w:lvl w:ilvl="2" w:tplc="0A2462FA">
      <w:start w:val="1"/>
      <w:numFmt w:val="lowerRoman"/>
      <w:lvlText w:val="%3."/>
      <w:lvlJc w:val="right"/>
      <w:pPr>
        <w:ind w:left="2869" w:hanging="180"/>
      </w:pPr>
    </w:lvl>
    <w:lvl w:ilvl="3" w:tplc="65FAA4CC">
      <w:start w:val="1"/>
      <w:numFmt w:val="decimal"/>
      <w:lvlText w:val="%4."/>
      <w:lvlJc w:val="left"/>
      <w:pPr>
        <w:ind w:left="3589" w:hanging="360"/>
      </w:pPr>
    </w:lvl>
    <w:lvl w:ilvl="4" w:tplc="90EAFC94">
      <w:start w:val="1"/>
      <w:numFmt w:val="lowerLetter"/>
      <w:lvlText w:val="%5."/>
      <w:lvlJc w:val="left"/>
      <w:pPr>
        <w:ind w:left="4309" w:hanging="360"/>
      </w:pPr>
    </w:lvl>
    <w:lvl w:ilvl="5" w:tplc="3DCC1826">
      <w:start w:val="1"/>
      <w:numFmt w:val="lowerRoman"/>
      <w:lvlText w:val="%6."/>
      <w:lvlJc w:val="right"/>
      <w:pPr>
        <w:ind w:left="5029" w:hanging="180"/>
      </w:pPr>
    </w:lvl>
    <w:lvl w:ilvl="6" w:tplc="E78C7374">
      <w:start w:val="1"/>
      <w:numFmt w:val="decimal"/>
      <w:lvlText w:val="%7."/>
      <w:lvlJc w:val="left"/>
      <w:pPr>
        <w:ind w:left="5749" w:hanging="360"/>
      </w:pPr>
    </w:lvl>
    <w:lvl w:ilvl="7" w:tplc="CA129A4C">
      <w:start w:val="1"/>
      <w:numFmt w:val="lowerLetter"/>
      <w:lvlText w:val="%8."/>
      <w:lvlJc w:val="left"/>
      <w:pPr>
        <w:ind w:left="6469" w:hanging="360"/>
      </w:pPr>
    </w:lvl>
    <w:lvl w:ilvl="8" w:tplc="F04654DE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A91218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3C02D34"/>
    <w:multiLevelType w:val="hybridMultilevel"/>
    <w:tmpl w:val="9FB8F4B8"/>
    <w:lvl w:ilvl="0" w:tplc="F3C20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233249"/>
    <w:multiLevelType w:val="singleLevel"/>
    <w:tmpl w:val="8966A2A8"/>
    <w:lvl w:ilvl="0">
      <w:start w:val="7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C1556D3"/>
    <w:multiLevelType w:val="hybridMultilevel"/>
    <w:tmpl w:val="54E0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14422"/>
    <w:multiLevelType w:val="singleLevel"/>
    <w:tmpl w:val="CEC4B770"/>
    <w:lvl w:ilvl="0">
      <w:start w:val="3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02C473D"/>
    <w:multiLevelType w:val="hybridMultilevel"/>
    <w:tmpl w:val="0D5E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756B1"/>
    <w:multiLevelType w:val="hybridMultilevel"/>
    <w:tmpl w:val="339A29A6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6AF5761F"/>
    <w:multiLevelType w:val="singleLevel"/>
    <w:tmpl w:val="9AEA8C7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CC92B21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F665D56"/>
    <w:multiLevelType w:val="hybridMultilevel"/>
    <w:tmpl w:val="DBF4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12599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13"/>
  </w:num>
  <w:num w:numId="5">
    <w:abstractNumId w:val="11"/>
  </w:num>
  <w:num w:numId="6">
    <w:abstractNumId w:val="18"/>
  </w:num>
  <w:num w:numId="7">
    <w:abstractNumId w:val="6"/>
  </w:num>
  <w:num w:numId="8">
    <w:abstractNumId w:val="21"/>
  </w:num>
  <w:num w:numId="9">
    <w:abstractNumId w:val="0"/>
  </w:num>
  <w:num w:numId="10">
    <w:abstractNumId w:val="7"/>
  </w:num>
  <w:num w:numId="11">
    <w:abstractNumId w:val="16"/>
  </w:num>
  <w:num w:numId="12">
    <w:abstractNumId w:val="14"/>
  </w:num>
  <w:num w:numId="13">
    <w:abstractNumId w:val="5"/>
  </w:num>
  <w:num w:numId="14">
    <w:abstractNumId w:val="3"/>
  </w:num>
  <w:num w:numId="15">
    <w:abstractNumId w:val="8"/>
  </w:num>
  <w:num w:numId="16">
    <w:abstractNumId w:val="12"/>
  </w:num>
  <w:num w:numId="17">
    <w:abstractNumId w:val="20"/>
  </w:num>
  <w:num w:numId="18">
    <w:abstractNumId w:val="2"/>
  </w:num>
  <w:num w:numId="19">
    <w:abstractNumId w:val="9"/>
  </w:num>
  <w:num w:numId="20">
    <w:abstractNumId w:val="1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mailMerge>
    <w:mainDocumentType w:val="formLetters"/>
    <w:linkToQuery/>
    <w:dataType w:val="textFile"/>
    <w:query w:val="SELECT * FROM C:\MSOffice\Шаблоны\Doc4.doc"/>
    <w:activeRecord w:val="-1"/>
    <w:odso/>
  </w:mailMerge>
  <w:defaultTabStop w:val="709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1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5A"/>
    <w:rsid w:val="000009A4"/>
    <w:rsid w:val="0000169B"/>
    <w:rsid w:val="000075C8"/>
    <w:rsid w:val="00007DED"/>
    <w:rsid w:val="000102A7"/>
    <w:rsid w:val="00011E96"/>
    <w:rsid w:val="000135AA"/>
    <w:rsid w:val="00014652"/>
    <w:rsid w:val="00016245"/>
    <w:rsid w:val="000171A3"/>
    <w:rsid w:val="00022BD5"/>
    <w:rsid w:val="00022E61"/>
    <w:rsid w:val="000230C8"/>
    <w:rsid w:val="000255C0"/>
    <w:rsid w:val="000265B8"/>
    <w:rsid w:val="0002683E"/>
    <w:rsid w:val="000301FF"/>
    <w:rsid w:val="00033299"/>
    <w:rsid w:val="000332CE"/>
    <w:rsid w:val="00033668"/>
    <w:rsid w:val="000374C0"/>
    <w:rsid w:val="000415B9"/>
    <w:rsid w:val="00044795"/>
    <w:rsid w:val="00044BD9"/>
    <w:rsid w:val="000504A0"/>
    <w:rsid w:val="00053256"/>
    <w:rsid w:val="00053F99"/>
    <w:rsid w:val="0005435C"/>
    <w:rsid w:val="00054BE0"/>
    <w:rsid w:val="0005578C"/>
    <w:rsid w:val="00056758"/>
    <w:rsid w:val="00056AD6"/>
    <w:rsid w:val="00057333"/>
    <w:rsid w:val="00057715"/>
    <w:rsid w:val="00061831"/>
    <w:rsid w:val="0006718B"/>
    <w:rsid w:val="00070EC9"/>
    <w:rsid w:val="00075FB6"/>
    <w:rsid w:val="000770D7"/>
    <w:rsid w:val="000775B8"/>
    <w:rsid w:val="000807EF"/>
    <w:rsid w:val="00082E75"/>
    <w:rsid w:val="0008305E"/>
    <w:rsid w:val="00085E77"/>
    <w:rsid w:val="00086128"/>
    <w:rsid w:val="00086C5B"/>
    <w:rsid w:val="0009088D"/>
    <w:rsid w:val="000916C4"/>
    <w:rsid w:val="00092F6A"/>
    <w:rsid w:val="000959DD"/>
    <w:rsid w:val="000A00B5"/>
    <w:rsid w:val="000A0634"/>
    <w:rsid w:val="000A14EE"/>
    <w:rsid w:val="000A1C2F"/>
    <w:rsid w:val="000A34FA"/>
    <w:rsid w:val="000A3578"/>
    <w:rsid w:val="000A3D74"/>
    <w:rsid w:val="000A5BE9"/>
    <w:rsid w:val="000A5E42"/>
    <w:rsid w:val="000B0766"/>
    <w:rsid w:val="000B1297"/>
    <w:rsid w:val="000B1DC8"/>
    <w:rsid w:val="000B2B83"/>
    <w:rsid w:val="000B3487"/>
    <w:rsid w:val="000B367F"/>
    <w:rsid w:val="000B4727"/>
    <w:rsid w:val="000B4CE2"/>
    <w:rsid w:val="000B54D0"/>
    <w:rsid w:val="000B578C"/>
    <w:rsid w:val="000B5C52"/>
    <w:rsid w:val="000B75C8"/>
    <w:rsid w:val="000B7C23"/>
    <w:rsid w:val="000C048D"/>
    <w:rsid w:val="000C0A30"/>
    <w:rsid w:val="000C0E87"/>
    <w:rsid w:val="000C461D"/>
    <w:rsid w:val="000C5DA2"/>
    <w:rsid w:val="000D16D5"/>
    <w:rsid w:val="000D35C4"/>
    <w:rsid w:val="000D3D9B"/>
    <w:rsid w:val="000D6045"/>
    <w:rsid w:val="000E107D"/>
    <w:rsid w:val="000E10EF"/>
    <w:rsid w:val="000E3702"/>
    <w:rsid w:val="000E43A9"/>
    <w:rsid w:val="000E5A72"/>
    <w:rsid w:val="000E5F34"/>
    <w:rsid w:val="000E67F2"/>
    <w:rsid w:val="000E717C"/>
    <w:rsid w:val="000E75CD"/>
    <w:rsid w:val="000E7AC9"/>
    <w:rsid w:val="000F10CF"/>
    <w:rsid w:val="000F191F"/>
    <w:rsid w:val="000F20BF"/>
    <w:rsid w:val="000F2BB7"/>
    <w:rsid w:val="000F44CE"/>
    <w:rsid w:val="000F4B60"/>
    <w:rsid w:val="001040F7"/>
    <w:rsid w:val="00104421"/>
    <w:rsid w:val="00112D72"/>
    <w:rsid w:val="00113706"/>
    <w:rsid w:val="00113C55"/>
    <w:rsid w:val="001161EE"/>
    <w:rsid w:val="00117969"/>
    <w:rsid w:val="00120787"/>
    <w:rsid w:val="00120D1F"/>
    <w:rsid w:val="00122399"/>
    <w:rsid w:val="0012309A"/>
    <w:rsid w:val="00123F78"/>
    <w:rsid w:val="00124048"/>
    <w:rsid w:val="00126490"/>
    <w:rsid w:val="001309A2"/>
    <w:rsid w:val="00130CEA"/>
    <w:rsid w:val="00135771"/>
    <w:rsid w:val="00137B7B"/>
    <w:rsid w:val="0014012F"/>
    <w:rsid w:val="001407C2"/>
    <w:rsid w:val="00141002"/>
    <w:rsid w:val="00141905"/>
    <w:rsid w:val="00142A6E"/>
    <w:rsid w:val="0014309B"/>
    <w:rsid w:val="00144116"/>
    <w:rsid w:val="00144351"/>
    <w:rsid w:val="00146F88"/>
    <w:rsid w:val="001536E3"/>
    <w:rsid w:val="00153E34"/>
    <w:rsid w:val="00153E3D"/>
    <w:rsid w:val="0015537E"/>
    <w:rsid w:val="001600B2"/>
    <w:rsid w:val="0016206E"/>
    <w:rsid w:val="00163A7E"/>
    <w:rsid w:val="001656F1"/>
    <w:rsid w:val="001678FE"/>
    <w:rsid w:val="001710D7"/>
    <w:rsid w:val="00172FA9"/>
    <w:rsid w:val="00174928"/>
    <w:rsid w:val="00177203"/>
    <w:rsid w:val="0018029C"/>
    <w:rsid w:val="00182585"/>
    <w:rsid w:val="00182A46"/>
    <w:rsid w:val="00183CEB"/>
    <w:rsid w:val="00184DED"/>
    <w:rsid w:val="00186475"/>
    <w:rsid w:val="0019079C"/>
    <w:rsid w:val="00191C7C"/>
    <w:rsid w:val="0019315F"/>
    <w:rsid w:val="00193DF1"/>
    <w:rsid w:val="001A00FB"/>
    <w:rsid w:val="001A28AA"/>
    <w:rsid w:val="001A3721"/>
    <w:rsid w:val="001A5C30"/>
    <w:rsid w:val="001A68CC"/>
    <w:rsid w:val="001B0C47"/>
    <w:rsid w:val="001B1FB3"/>
    <w:rsid w:val="001B2E21"/>
    <w:rsid w:val="001B42F6"/>
    <w:rsid w:val="001B5E6B"/>
    <w:rsid w:val="001C0C0F"/>
    <w:rsid w:val="001C7C0D"/>
    <w:rsid w:val="001D1AB3"/>
    <w:rsid w:val="001D28D1"/>
    <w:rsid w:val="001D2F15"/>
    <w:rsid w:val="001D36D2"/>
    <w:rsid w:val="001D3A26"/>
    <w:rsid w:val="001D4DC0"/>
    <w:rsid w:val="001D5393"/>
    <w:rsid w:val="001E0F4E"/>
    <w:rsid w:val="001E1187"/>
    <w:rsid w:val="001E17EA"/>
    <w:rsid w:val="001E1B0B"/>
    <w:rsid w:val="001E220D"/>
    <w:rsid w:val="001E26BB"/>
    <w:rsid w:val="001E2DA3"/>
    <w:rsid w:val="001E6AEC"/>
    <w:rsid w:val="001F1D2F"/>
    <w:rsid w:val="001F2E40"/>
    <w:rsid w:val="001F50B4"/>
    <w:rsid w:val="001F6704"/>
    <w:rsid w:val="00200273"/>
    <w:rsid w:val="00200401"/>
    <w:rsid w:val="00203E66"/>
    <w:rsid w:val="0020462D"/>
    <w:rsid w:val="00204FF9"/>
    <w:rsid w:val="00207DEB"/>
    <w:rsid w:val="00211986"/>
    <w:rsid w:val="00211AA0"/>
    <w:rsid w:val="0021237A"/>
    <w:rsid w:val="00213CED"/>
    <w:rsid w:val="00213D78"/>
    <w:rsid w:val="00214063"/>
    <w:rsid w:val="00214820"/>
    <w:rsid w:val="00216A86"/>
    <w:rsid w:val="0022101B"/>
    <w:rsid w:val="0022169C"/>
    <w:rsid w:val="0022395B"/>
    <w:rsid w:val="00223BF2"/>
    <w:rsid w:val="002247A5"/>
    <w:rsid w:val="00224DC9"/>
    <w:rsid w:val="00227615"/>
    <w:rsid w:val="00232144"/>
    <w:rsid w:val="0023230B"/>
    <w:rsid w:val="002323B5"/>
    <w:rsid w:val="0023483B"/>
    <w:rsid w:val="00234AE9"/>
    <w:rsid w:val="00234B11"/>
    <w:rsid w:val="0023718D"/>
    <w:rsid w:val="00241F70"/>
    <w:rsid w:val="00243F0E"/>
    <w:rsid w:val="002459CE"/>
    <w:rsid w:val="00245FF1"/>
    <w:rsid w:val="00246E29"/>
    <w:rsid w:val="002472AB"/>
    <w:rsid w:val="00251E08"/>
    <w:rsid w:val="002568F4"/>
    <w:rsid w:val="00260368"/>
    <w:rsid w:val="00261595"/>
    <w:rsid w:val="00262157"/>
    <w:rsid w:val="0026322D"/>
    <w:rsid w:val="0026466A"/>
    <w:rsid w:val="0026486D"/>
    <w:rsid w:val="00264D23"/>
    <w:rsid w:val="00270233"/>
    <w:rsid w:val="00272576"/>
    <w:rsid w:val="0027273C"/>
    <w:rsid w:val="00273CB8"/>
    <w:rsid w:val="002744D3"/>
    <w:rsid w:val="00276278"/>
    <w:rsid w:val="002773EA"/>
    <w:rsid w:val="00287B50"/>
    <w:rsid w:val="002913B8"/>
    <w:rsid w:val="00296268"/>
    <w:rsid w:val="002967B4"/>
    <w:rsid w:val="002969FC"/>
    <w:rsid w:val="00296A35"/>
    <w:rsid w:val="00297199"/>
    <w:rsid w:val="0029764D"/>
    <w:rsid w:val="00297923"/>
    <w:rsid w:val="002A2E33"/>
    <w:rsid w:val="002A3BC3"/>
    <w:rsid w:val="002A437D"/>
    <w:rsid w:val="002A7845"/>
    <w:rsid w:val="002B2EE7"/>
    <w:rsid w:val="002B2FF9"/>
    <w:rsid w:val="002B3E6B"/>
    <w:rsid w:val="002B47CD"/>
    <w:rsid w:val="002B5551"/>
    <w:rsid w:val="002C331E"/>
    <w:rsid w:val="002C7832"/>
    <w:rsid w:val="002D0AAF"/>
    <w:rsid w:val="002D2898"/>
    <w:rsid w:val="002D3C79"/>
    <w:rsid w:val="002E30DD"/>
    <w:rsid w:val="002E3DD5"/>
    <w:rsid w:val="002E445F"/>
    <w:rsid w:val="002E7FA3"/>
    <w:rsid w:val="002F0FD6"/>
    <w:rsid w:val="002F333A"/>
    <w:rsid w:val="002F47FE"/>
    <w:rsid w:val="002F4C42"/>
    <w:rsid w:val="002F4CB6"/>
    <w:rsid w:val="002F6829"/>
    <w:rsid w:val="00300EA2"/>
    <w:rsid w:val="00301517"/>
    <w:rsid w:val="00301863"/>
    <w:rsid w:val="00301E9D"/>
    <w:rsid w:val="00302D7E"/>
    <w:rsid w:val="0030394A"/>
    <w:rsid w:val="00303B76"/>
    <w:rsid w:val="00304DAA"/>
    <w:rsid w:val="00305A6A"/>
    <w:rsid w:val="003131D6"/>
    <w:rsid w:val="00313D4D"/>
    <w:rsid w:val="00314B79"/>
    <w:rsid w:val="00315E0B"/>
    <w:rsid w:val="00317C06"/>
    <w:rsid w:val="00320272"/>
    <w:rsid w:val="00321519"/>
    <w:rsid w:val="0032233C"/>
    <w:rsid w:val="003246FE"/>
    <w:rsid w:val="00325C8A"/>
    <w:rsid w:val="00326C24"/>
    <w:rsid w:val="003276E1"/>
    <w:rsid w:val="00327853"/>
    <w:rsid w:val="0033239B"/>
    <w:rsid w:val="00334A7E"/>
    <w:rsid w:val="0033513B"/>
    <w:rsid w:val="00335EE7"/>
    <w:rsid w:val="00336A3B"/>
    <w:rsid w:val="0034141E"/>
    <w:rsid w:val="00342137"/>
    <w:rsid w:val="00344700"/>
    <w:rsid w:val="003457D7"/>
    <w:rsid w:val="00345AD5"/>
    <w:rsid w:val="003471E3"/>
    <w:rsid w:val="00347DDA"/>
    <w:rsid w:val="00350C8D"/>
    <w:rsid w:val="003531E8"/>
    <w:rsid w:val="003532ED"/>
    <w:rsid w:val="00357AF4"/>
    <w:rsid w:val="00357B9C"/>
    <w:rsid w:val="003604B7"/>
    <w:rsid w:val="00360899"/>
    <w:rsid w:val="00364C99"/>
    <w:rsid w:val="00365265"/>
    <w:rsid w:val="0036551F"/>
    <w:rsid w:val="00366144"/>
    <w:rsid w:val="003730AE"/>
    <w:rsid w:val="00374306"/>
    <w:rsid w:val="0037473B"/>
    <w:rsid w:val="00374D2E"/>
    <w:rsid w:val="003773E9"/>
    <w:rsid w:val="00377A55"/>
    <w:rsid w:val="003802DD"/>
    <w:rsid w:val="00381DB6"/>
    <w:rsid w:val="00385E83"/>
    <w:rsid w:val="0038610A"/>
    <w:rsid w:val="003877D4"/>
    <w:rsid w:val="003927F9"/>
    <w:rsid w:val="00393877"/>
    <w:rsid w:val="003960F3"/>
    <w:rsid w:val="003A0882"/>
    <w:rsid w:val="003A2676"/>
    <w:rsid w:val="003A3E86"/>
    <w:rsid w:val="003A41B3"/>
    <w:rsid w:val="003B0C4E"/>
    <w:rsid w:val="003B16C8"/>
    <w:rsid w:val="003B3660"/>
    <w:rsid w:val="003B47A1"/>
    <w:rsid w:val="003C0D23"/>
    <w:rsid w:val="003C3CA2"/>
    <w:rsid w:val="003D3720"/>
    <w:rsid w:val="003E1BC9"/>
    <w:rsid w:val="003E1CC4"/>
    <w:rsid w:val="003E227C"/>
    <w:rsid w:val="003E30D7"/>
    <w:rsid w:val="003E338C"/>
    <w:rsid w:val="003E3AE4"/>
    <w:rsid w:val="003E502E"/>
    <w:rsid w:val="003E688D"/>
    <w:rsid w:val="003F139E"/>
    <w:rsid w:val="003F1AC7"/>
    <w:rsid w:val="003F44DE"/>
    <w:rsid w:val="003F48A4"/>
    <w:rsid w:val="003F49DA"/>
    <w:rsid w:val="003F501E"/>
    <w:rsid w:val="003F6703"/>
    <w:rsid w:val="003F7719"/>
    <w:rsid w:val="00402380"/>
    <w:rsid w:val="004070F5"/>
    <w:rsid w:val="00407F17"/>
    <w:rsid w:val="00411D11"/>
    <w:rsid w:val="00411F26"/>
    <w:rsid w:val="004142D9"/>
    <w:rsid w:val="004159EB"/>
    <w:rsid w:val="004168B9"/>
    <w:rsid w:val="00416BA8"/>
    <w:rsid w:val="00416CE3"/>
    <w:rsid w:val="004175CC"/>
    <w:rsid w:val="004216F3"/>
    <w:rsid w:val="004232F3"/>
    <w:rsid w:val="00423C92"/>
    <w:rsid w:val="004243A1"/>
    <w:rsid w:val="004265AC"/>
    <w:rsid w:val="0042765D"/>
    <w:rsid w:val="0043089D"/>
    <w:rsid w:val="00433D59"/>
    <w:rsid w:val="004456FA"/>
    <w:rsid w:val="004466F7"/>
    <w:rsid w:val="00451EAA"/>
    <w:rsid w:val="004564CE"/>
    <w:rsid w:val="00460EED"/>
    <w:rsid w:val="00461DAB"/>
    <w:rsid w:val="00462773"/>
    <w:rsid w:val="004629DD"/>
    <w:rsid w:val="004671AD"/>
    <w:rsid w:val="00470436"/>
    <w:rsid w:val="00473230"/>
    <w:rsid w:val="00473594"/>
    <w:rsid w:val="00473FAA"/>
    <w:rsid w:val="00474CCE"/>
    <w:rsid w:val="00475DB9"/>
    <w:rsid w:val="00476141"/>
    <w:rsid w:val="00477BEB"/>
    <w:rsid w:val="00480ACD"/>
    <w:rsid w:val="004826AC"/>
    <w:rsid w:val="004876B5"/>
    <w:rsid w:val="0049009E"/>
    <w:rsid w:val="00490F08"/>
    <w:rsid w:val="004917FB"/>
    <w:rsid w:val="004925CA"/>
    <w:rsid w:val="00494917"/>
    <w:rsid w:val="0049510D"/>
    <w:rsid w:val="0049765D"/>
    <w:rsid w:val="004A1919"/>
    <w:rsid w:val="004A1AED"/>
    <w:rsid w:val="004A26B1"/>
    <w:rsid w:val="004A2AF9"/>
    <w:rsid w:val="004A3380"/>
    <w:rsid w:val="004A5077"/>
    <w:rsid w:val="004A5553"/>
    <w:rsid w:val="004A6AB1"/>
    <w:rsid w:val="004A77CF"/>
    <w:rsid w:val="004A7EF8"/>
    <w:rsid w:val="004B4283"/>
    <w:rsid w:val="004B4286"/>
    <w:rsid w:val="004B623B"/>
    <w:rsid w:val="004C3CB4"/>
    <w:rsid w:val="004C3D43"/>
    <w:rsid w:val="004C7C8B"/>
    <w:rsid w:val="004D21A7"/>
    <w:rsid w:val="004D36EE"/>
    <w:rsid w:val="004D39C4"/>
    <w:rsid w:val="004D52CC"/>
    <w:rsid w:val="004D6348"/>
    <w:rsid w:val="004D65B6"/>
    <w:rsid w:val="004D79C8"/>
    <w:rsid w:val="004E3134"/>
    <w:rsid w:val="004E573C"/>
    <w:rsid w:val="004F36A6"/>
    <w:rsid w:val="004F5029"/>
    <w:rsid w:val="004F7236"/>
    <w:rsid w:val="004F767D"/>
    <w:rsid w:val="00500578"/>
    <w:rsid w:val="005009FB"/>
    <w:rsid w:val="00502E65"/>
    <w:rsid w:val="00505605"/>
    <w:rsid w:val="00505C1E"/>
    <w:rsid w:val="00505D78"/>
    <w:rsid w:val="00506A9E"/>
    <w:rsid w:val="0050723C"/>
    <w:rsid w:val="0051059A"/>
    <w:rsid w:val="005128DA"/>
    <w:rsid w:val="00513C19"/>
    <w:rsid w:val="00514AEE"/>
    <w:rsid w:val="00515216"/>
    <w:rsid w:val="0051596B"/>
    <w:rsid w:val="00520CD4"/>
    <w:rsid w:val="0052109D"/>
    <w:rsid w:val="00521AB7"/>
    <w:rsid w:val="00524F91"/>
    <w:rsid w:val="005272D4"/>
    <w:rsid w:val="00527E2C"/>
    <w:rsid w:val="005308FD"/>
    <w:rsid w:val="005309A9"/>
    <w:rsid w:val="00534DB9"/>
    <w:rsid w:val="00535A7C"/>
    <w:rsid w:val="00535D3F"/>
    <w:rsid w:val="005368A3"/>
    <w:rsid w:val="00540C35"/>
    <w:rsid w:val="00542149"/>
    <w:rsid w:val="0054288E"/>
    <w:rsid w:val="00542CC9"/>
    <w:rsid w:val="00543250"/>
    <w:rsid w:val="00543DB4"/>
    <w:rsid w:val="00544D1B"/>
    <w:rsid w:val="005452BD"/>
    <w:rsid w:val="00545A86"/>
    <w:rsid w:val="00546159"/>
    <w:rsid w:val="005479A7"/>
    <w:rsid w:val="00553941"/>
    <w:rsid w:val="005577A7"/>
    <w:rsid w:val="005579C2"/>
    <w:rsid w:val="005611E8"/>
    <w:rsid w:val="005615D8"/>
    <w:rsid w:val="00564F70"/>
    <w:rsid w:val="00567E16"/>
    <w:rsid w:val="00573DE4"/>
    <w:rsid w:val="00574307"/>
    <w:rsid w:val="00575ADB"/>
    <w:rsid w:val="00575DAA"/>
    <w:rsid w:val="00576001"/>
    <w:rsid w:val="0058083E"/>
    <w:rsid w:val="00580F82"/>
    <w:rsid w:val="0058148C"/>
    <w:rsid w:val="00582E11"/>
    <w:rsid w:val="00583641"/>
    <w:rsid w:val="00584B75"/>
    <w:rsid w:val="0058583E"/>
    <w:rsid w:val="00585E24"/>
    <w:rsid w:val="00587D99"/>
    <w:rsid w:val="00587ECE"/>
    <w:rsid w:val="00591F1D"/>
    <w:rsid w:val="0059653F"/>
    <w:rsid w:val="005A4525"/>
    <w:rsid w:val="005A616E"/>
    <w:rsid w:val="005A6644"/>
    <w:rsid w:val="005B1812"/>
    <w:rsid w:val="005B1F91"/>
    <w:rsid w:val="005B519D"/>
    <w:rsid w:val="005B7AF9"/>
    <w:rsid w:val="005C081D"/>
    <w:rsid w:val="005C225C"/>
    <w:rsid w:val="005C2B89"/>
    <w:rsid w:val="005C37B4"/>
    <w:rsid w:val="005C4DEA"/>
    <w:rsid w:val="005C576D"/>
    <w:rsid w:val="005C5A48"/>
    <w:rsid w:val="005C5F1C"/>
    <w:rsid w:val="005C66FF"/>
    <w:rsid w:val="005C6C0E"/>
    <w:rsid w:val="005C7016"/>
    <w:rsid w:val="005D0B1F"/>
    <w:rsid w:val="005D1453"/>
    <w:rsid w:val="005D1962"/>
    <w:rsid w:val="005D253F"/>
    <w:rsid w:val="005D2E58"/>
    <w:rsid w:val="005D3065"/>
    <w:rsid w:val="005D3644"/>
    <w:rsid w:val="005D5EAC"/>
    <w:rsid w:val="005E17CF"/>
    <w:rsid w:val="005E2366"/>
    <w:rsid w:val="005E3A0C"/>
    <w:rsid w:val="005E3F7F"/>
    <w:rsid w:val="005E4E40"/>
    <w:rsid w:val="005E7BBD"/>
    <w:rsid w:val="005E7D89"/>
    <w:rsid w:val="005F0167"/>
    <w:rsid w:val="005F0A1F"/>
    <w:rsid w:val="005F0AFE"/>
    <w:rsid w:val="005F2445"/>
    <w:rsid w:val="005F24B3"/>
    <w:rsid w:val="005F42E9"/>
    <w:rsid w:val="005F49C2"/>
    <w:rsid w:val="005F4C11"/>
    <w:rsid w:val="005F5B89"/>
    <w:rsid w:val="005F7D07"/>
    <w:rsid w:val="006001CB"/>
    <w:rsid w:val="0060152D"/>
    <w:rsid w:val="00602A28"/>
    <w:rsid w:val="00603B72"/>
    <w:rsid w:val="006043AB"/>
    <w:rsid w:val="00604C8C"/>
    <w:rsid w:val="00606FFD"/>
    <w:rsid w:val="00607135"/>
    <w:rsid w:val="0061009C"/>
    <w:rsid w:val="006126BA"/>
    <w:rsid w:val="006134F2"/>
    <w:rsid w:val="0062417F"/>
    <w:rsid w:val="00624419"/>
    <w:rsid w:val="006267C3"/>
    <w:rsid w:val="00627817"/>
    <w:rsid w:val="00627AF1"/>
    <w:rsid w:val="00627F9B"/>
    <w:rsid w:val="00630F6C"/>
    <w:rsid w:val="006317E5"/>
    <w:rsid w:val="00635B69"/>
    <w:rsid w:val="00635FC2"/>
    <w:rsid w:val="0063777D"/>
    <w:rsid w:val="00637851"/>
    <w:rsid w:val="00637880"/>
    <w:rsid w:val="0064437B"/>
    <w:rsid w:val="00646380"/>
    <w:rsid w:val="00647762"/>
    <w:rsid w:val="00650CF6"/>
    <w:rsid w:val="00651ADD"/>
    <w:rsid w:val="00656752"/>
    <w:rsid w:val="0066011F"/>
    <w:rsid w:val="006603A6"/>
    <w:rsid w:val="00661DBA"/>
    <w:rsid w:val="0066264F"/>
    <w:rsid w:val="006672A7"/>
    <w:rsid w:val="00671FD1"/>
    <w:rsid w:val="00672C6C"/>
    <w:rsid w:val="00672F8A"/>
    <w:rsid w:val="00673787"/>
    <w:rsid w:val="0067685B"/>
    <w:rsid w:val="0067727B"/>
    <w:rsid w:val="006777DA"/>
    <w:rsid w:val="006777E6"/>
    <w:rsid w:val="00680616"/>
    <w:rsid w:val="00680B53"/>
    <w:rsid w:val="00680FE4"/>
    <w:rsid w:val="006833B6"/>
    <w:rsid w:val="00684B6A"/>
    <w:rsid w:val="00685A55"/>
    <w:rsid w:val="00685FE7"/>
    <w:rsid w:val="00686CAA"/>
    <w:rsid w:val="00691E2E"/>
    <w:rsid w:val="00692378"/>
    <w:rsid w:val="00692A21"/>
    <w:rsid w:val="00694B51"/>
    <w:rsid w:val="00694B9F"/>
    <w:rsid w:val="00695350"/>
    <w:rsid w:val="0069634A"/>
    <w:rsid w:val="006967BF"/>
    <w:rsid w:val="00697958"/>
    <w:rsid w:val="006A01DC"/>
    <w:rsid w:val="006A2DFD"/>
    <w:rsid w:val="006A6F14"/>
    <w:rsid w:val="006A7C33"/>
    <w:rsid w:val="006B0DD3"/>
    <w:rsid w:val="006B1D88"/>
    <w:rsid w:val="006B29B2"/>
    <w:rsid w:val="006B5A0A"/>
    <w:rsid w:val="006C7894"/>
    <w:rsid w:val="006D10D3"/>
    <w:rsid w:val="006D231F"/>
    <w:rsid w:val="006D3CEF"/>
    <w:rsid w:val="006D3E41"/>
    <w:rsid w:val="006D5253"/>
    <w:rsid w:val="006D6B40"/>
    <w:rsid w:val="006D6BE4"/>
    <w:rsid w:val="006D6D90"/>
    <w:rsid w:val="006D7351"/>
    <w:rsid w:val="006D77E4"/>
    <w:rsid w:val="006E0387"/>
    <w:rsid w:val="006E0EB6"/>
    <w:rsid w:val="006E1302"/>
    <w:rsid w:val="006E1BA1"/>
    <w:rsid w:val="006E451B"/>
    <w:rsid w:val="006E5C74"/>
    <w:rsid w:val="006E5E22"/>
    <w:rsid w:val="006E70D9"/>
    <w:rsid w:val="006E7AA2"/>
    <w:rsid w:val="006F0255"/>
    <w:rsid w:val="006F0AF1"/>
    <w:rsid w:val="006F1BCD"/>
    <w:rsid w:val="006F2C65"/>
    <w:rsid w:val="006F3BCE"/>
    <w:rsid w:val="006F3C9C"/>
    <w:rsid w:val="006F680A"/>
    <w:rsid w:val="00700B0F"/>
    <w:rsid w:val="00701E8B"/>
    <w:rsid w:val="00707F3C"/>
    <w:rsid w:val="00712702"/>
    <w:rsid w:val="00714918"/>
    <w:rsid w:val="00714972"/>
    <w:rsid w:val="00715225"/>
    <w:rsid w:val="00715938"/>
    <w:rsid w:val="007168F8"/>
    <w:rsid w:val="00716919"/>
    <w:rsid w:val="00721DD0"/>
    <w:rsid w:val="00721E14"/>
    <w:rsid w:val="00722285"/>
    <w:rsid w:val="007224E4"/>
    <w:rsid w:val="00722E0E"/>
    <w:rsid w:val="00725645"/>
    <w:rsid w:val="00732020"/>
    <w:rsid w:val="00732740"/>
    <w:rsid w:val="007338CB"/>
    <w:rsid w:val="00733FBA"/>
    <w:rsid w:val="00736D6C"/>
    <w:rsid w:val="00736DFE"/>
    <w:rsid w:val="007419FD"/>
    <w:rsid w:val="00742F7A"/>
    <w:rsid w:val="0074364D"/>
    <w:rsid w:val="00744079"/>
    <w:rsid w:val="007506D0"/>
    <w:rsid w:val="007513B9"/>
    <w:rsid w:val="007543D4"/>
    <w:rsid w:val="00755991"/>
    <w:rsid w:val="00760A89"/>
    <w:rsid w:val="00760CC5"/>
    <w:rsid w:val="00761EA5"/>
    <w:rsid w:val="0076261E"/>
    <w:rsid w:val="00762DB5"/>
    <w:rsid w:val="007636C7"/>
    <w:rsid w:val="00763AFB"/>
    <w:rsid w:val="00763DC2"/>
    <w:rsid w:val="00765712"/>
    <w:rsid w:val="00766289"/>
    <w:rsid w:val="007716EC"/>
    <w:rsid w:val="00772F19"/>
    <w:rsid w:val="00774237"/>
    <w:rsid w:val="0077466C"/>
    <w:rsid w:val="00774F3A"/>
    <w:rsid w:val="00782F38"/>
    <w:rsid w:val="00784FD4"/>
    <w:rsid w:val="0078547F"/>
    <w:rsid w:val="00786C8C"/>
    <w:rsid w:val="00786D36"/>
    <w:rsid w:val="00790981"/>
    <w:rsid w:val="007927AE"/>
    <w:rsid w:val="00792EDB"/>
    <w:rsid w:val="00795C4C"/>
    <w:rsid w:val="007A3450"/>
    <w:rsid w:val="007A6565"/>
    <w:rsid w:val="007B053F"/>
    <w:rsid w:val="007B1564"/>
    <w:rsid w:val="007B3B6D"/>
    <w:rsid w:val="007B432D"/>
    <w:rsid w:val="007B5FB9"/>
    <w:rsid w:val="007B6608"/>
    <w:rsid w:val="007C313A"/>
    <w:rsid w:val="007C4B1A"/>
    <w:rsid w:val="007C53D4"/>
    <w:rsid w:val="007C55B1"/>
    <w:rsid w:val="007C6894"/>
    <w:rsid w:val="007C73AA"/>
    <w:rsid w:val="007C7443"/>
    <w:rsid w:val="007C785E"/>
    <w:rsid w:val="007D1062"/>
    <w:rsid w:val="007D1543"/>
    <w:rsid w:val="007D1CFC"/>
    <w:rsid w:val="007D25FE"/>
    <w:rsid w:val="007D585A"/>
    <w:rsid w:val="007D5FBF"/>
    <w:rsid w:val="007D6B0C"/>
    <w:rsid w:val="007D791B"/>
    <w:rsid w:val="007E0F8D"/>
    <w:rsid w:val="007E1047"/>
    <w:rsid w:val="007E1643"/>
    <w:rsid w:val="007E2A5F"/>
    <w:rsid w:val="007F0C7C"/>
    <w:rsid w:val="007F2087"/>
    <w:rsid w:val="007F23DC"/>
    <w:rsid w:val="007F519F"/>
    <w:rsid w:val="007F6319"/>
    <w:rsid w:val="0080063C"/>
    <w:rsid w:val="00804280"/>
    <w:rsid w:val="00804D64"/>
    <w:rsid w:val="008069CA"/>
    <w:rsid w:val="00810731"/>
    <w:rsid w:val="008127E2"/>
    <w:rsid w:val="008136D8"/>
    <w:rsid w:val="00813E6A"/>
    <w:rsid w:val="00815159"/>
    <w:rsid w:val="008158EC"/>
    <w:rsid w:val="0081598B"/>
    <w:rsid w:val="008166BB"/>
    <w:rsid w:val="008175BC"/>
    <w:rsid w:val="008179A9"/>
    <w:rsid w:val="00820E66"/>
    <w:rsid w:val="00821CB7"/>
    <w:rsid w:val="00822856"/>
    <w:rsid w:val="00822FB5"/>
    <w:rsid w:val="008273E5"/>
    <w:rsid w:val="0082779F"/>
    <w:rsid w:val="0083053F"/>
    <w:rsid w:val="00831705"/>
    <w:rsid w:val="00831F97"/>
    <w:rsid w:val="008322BA"/>
    <w:rsid w:val="008325F8"/>
    <w:rsid w:val="008331F0"/>
    <w:rsid w:val="00833963"/>
    <w:rsid w:val="00834A9E"/>
    <w:rsid w:val="008400E3"/>
    <w:rsid w:val="00840746"/>
    <w:rsid w:val="00841FC4"/>
    <w:rsid w:val="0084224E"/>
    <w:rsid w:val="00843BC9"/>
    <w:rsid w:val="00845501"/>
    <w:rsid w:val="00846793"/>
    <w:rsid w:val="00846CB6"/>
    <w:rsid w:val="00847452"/>
    <w:rsid w:val="00851494"/>
    <w:rsid w:val="00852640"/>
    <w:rsid w:val="008554F5"/>
    <w:rsid w:val="00855712"/>
    <w:rsid w:val="00860477"/>
    <w:rsid w:val="0086145D"/>
    <w:rsid w:val="00863428"/>
    <w:rsid w:val="0086499E"/>
    <w:rsid w:val="00866801"/>
    <w:rsid w:val="00867966"/>
    <w:rsid w:val="00867E02"/>
    <w:rsid w:val="00870D7B"/>
    <w:rsid w:val="00870FCB"/>
    <w:rsid w:val="00870FE6"/>
    <w:rsid w:val="008717D6"/>
    <w:rsid w:val="00871F38"/>
    <w:rsid w:val="00872BD2"/>
    <w:rsid w:val="00873D3E"/>
    <w:rsid w:val="008757AB"/>
    <w:rsid w:val="00875A17"/>
    <w:rsid w:val="0087668E"/>
    <w:rsid w:val="00876847"/>
    <w:rsid w:val="008806C1"/>
    <w:rsid w:val="00880AEC"/>
    <w:rsid w:val="00880FFA"/>
    <w:rsid w:val="0088190F"/>
    <w:rsid w:val="00881E88"/>
    <w:rsid w:val="00882FB3"/>
    <w:rsid w:val="00883AE2"/>
    <w:rsid w:val="00884628"/>
    <w:rsid w:val="0088510E"/>
    <w:rsid w:val="008869E3"/>
    <w:rsid w:val="00886F96"/>
    <w:rsid w:val="0089038A"/>
    <w:rsid w:val="008907E6"/>
    <w:rsid w:val="00892056"/>
    <w:rsid w:val="0089219C"/>
    <w:rsid w:val="008932FC"/>
    <w:rsid w:val="00893430"/>
    <w:rsid w:val="008941BB"/>
    <w:rsid w:val="008975BE"/>
    <w:rsid w:val="008A0EE7"/>
    <w:rsid w:val="008A2C4C"/>
    <w:rsid w:val="008A2EC3"/>
    <w:rsid w:val="008A4C2E"/>
    <w:rsid w:val="008B1ECC"/>
    <w:rsid w:val="008B7FBC"/>
    <w:rsid w:val="008C0C71"/>
    <w:rsid w:val="008C0CE6"/>
    <w:rsid w:val="008C5C24"/>
    <w:rsid w:val="008C6E90"/>
    <w:rsid w:val="008D0FEE"/>
    <w:rsid w:val="008D225F"/>
    <w:rsid w:val="008D2976"/>
    <w:rsid w:val="008D3C51"/>
    <w:rsid w:val="008D4CDD"/>
    <w:rsid w:val="008D64EF"/>
    <w:rsid w:val="008D6654"/>
    <w:rsid w:val="008D7034"/>
    <w:rsid w:val="008E340F"/>
    <w:rsid w:val="008E62F2"/>
    <w:rsid w:val="008F127F"/>
    <w:rsid w:val="008F1FC7"/>
    <w:rsid w:val="008F2023"/>
    <w:rsid w:val="008F2BC6"/>
    <w:rsid w:val="008F3D21"/>
    <w:rsid w:val="008F4C51"/>
    <w:rsid w:val="00900FE6"/>
    <w:rsid w:val="0090377A"/>
    <w:rsid w:val="00904F2C"/>
    <w:rsid w:val="00904F31"/>
    <w:rsid w:val="009066FF"/>
    <w:rsid w:val="00913DE8"/>
    <w:rsid w:val="00914BA3"/>
    <w:rsid w:val="00915116"/>
    <w:rsid w:val="00917339"/>
    <w:rsid w:val="0091787A"/>
    <w:rsid w:val="009204A6"/>
    <w:rsid w:val="00920EFC"/>
    <w:rsid w:val="0092165D"/>
    <w:rsid w:val="00922D76"/>
    <w:rsid w:val="00923344"/>
    <w:rsid w:val="009244D6"/>
    <w:rsid w:val="00924E89"/>
    <w:rsid w:val="009306BD"/>
    <w:rsid w:val="00932F69"/>
    <w:rsid w:val="00933157"/>
    <w:rsid w:val="00933447"/>
    <w:rsid w:val="00933DFC"/>
    <w:rsid w:val="00935EC6"/>
    <w:rsid w:val="009379ED"/>
    <w:rsid w:val="00937B84"/>
    <w:rsid w:val="009406F0"/>
    <w:rsid w:val="0094153C"/>
    <w:rsid w:val="009443A7"/>
    <w:rsid w:val="00944D59"/>
    <w:rsid w:val="00946001"/>
    <w:rsid w:val="00946043"/>
    <w:rsid w:val="0095249B"/>
    <w:rsid w:val="00952D18"/>
    <w:rsid w:val="00953F17"/>
    <w:rsid w:val="00955669"/>
    <w:rsid w:val="00960E73"/>
    <w:rsid w:val="00966468"/>
    <w:rsid w:val="00966489"/>
    <w:rsid w:val="00966D66"/>
    <w:rsid w:val="009700DC"/>
    <w:rsid w:val="009725E3"/>
    <w:rsid w:val="0097260B"/>
    <w:rsid w:val="00974066"/>
    <w:rsid w:val="0097531D"/>
    <w:rsid w:val="00975C15"/>
    <w:rsid w:val="009771B3"/>
    <w:rsid w:val="00983876"/>
    <w:rsid w:val="00983FCF"/>
    <w:rsid w:val="009846CD"/>
    <w:rsid w:val="009847C0"/>
    <w:rsid w:val="0098486D"/>
    <w:rsid w:val="009871CB"/>
    <w:rsid w:val="00990208"/>
    <w:rsid w:val="00992D99"/>
    <w:rsid w:val="009934B8"/>
    <w:rsid w:val="00993692"/>
    <w:rsid w:val="009951B1"/>
    <w:rsid w:val="00995F4F"/>
    <w:rsid w:val="00996546"/>
    <w:rsid w:val="00996FF7"/>
    <w:rsid w:val="009975C2"/>
    <w:rsid w:val="009A49E8"/>
    <w:rsid w:val="009A4F05"/>
    <w:rsid w:val="009A5675"/>
    <w:rsid w:val="009B0985"/>
    <w:rsid w:val="009B2CA0"/>
    <w:rsid w:val="009B2CD2"/>
    <w:rsid w:val="009B54B0"/>
    <w:rsid w:val="009C00C2"/>
    <w:rsid w:val="009C0518"/>
    <w:rsid w:val="009C521B"/>
    <w:rsid w:val="009D00CC"/>
    <w:rsid w:val="009D0A86"/>
    <w:rsid w:val="009D1CAB"/>
    <w:rsid w:val="009D3244"/>
    <w:rsid w:val="009D4604"/>
    <w:rsid w:val="009D6E21"/>
    <w:rsid w:val="009E0901"/>
    <w:rsid w:val="009E151B"/>
    <w:rsid w:val="009E23EA"/>
    <w:rsid w:val="009E4E8D"/>
    <w:rsid w:val="009E5A12"/>
    <w:rsid w:val="009F0167"/>
    <w:rsid w:val="009F184C"/>
    <w:rsid w:val="009F329C"/>
    <w:rsid w:val="009F330C"/>
    <w:rsid w:val="009F425A"/>
    <w:rsid w:val="009F4CC0"/>
    <w:rsid w:val="009F633B"/>
    <w:rsid w:val="009F798C"/>
    <w:rsid w:val="00A0151E"/>
    <w:rsid w:val="00A0198C"/>
    <w:rsid w:val="00A037E8"/>
    <w:rsid w:val="00A03CDF"/>
    <w:rsid w:val="00A04360"/>
    <w:rsid w:val="00A10829"/>
    <w:rsid w:val="00A1141A"/>
    <w:rsid w:val="00A14119"/>
    <w:rsid w:val="00A14579"/>
    <w:rsid w:val="00A15D6B"/>
    <w:rsid w:val="00A16AC9"/>
    <w:rsid w:val="00A17E74"/>
    <w:rsid w:val="00A21792"/>
    <w:rsid w:val="00A23653"/>
    <w:rsid w:val="00A23DB3"/>
    <w:rsid w:val="00A23DD4"/>
    <w:rsid w:val="00A25E45"/>
    <w:rsid w:val="00A26900"/>
    <w:rsid w:val="00A321B9"/>
    <w:rsid w:val="00A327D1"/>
    <w:rsid w:val="00A3607A"/>
    <w:rsid w:val="00A363BE"/>
    <w:rsid w:val="00A41382"/>
    <w:rsid w:val="00A42592"/>
    <w:rsid w:val="00A47B12"/>
    <w:rsid w:val="00A51B1B"/>
    <w:rsid w:val="00A53C74"/>
    <w:rsid w:val="00A540C6"/>
    <w:rsid w:val="00A55995"/>
    <w:rsid w:val="00A573BD"/>
    <w:rsid w:val="00A60233"/>
    <w:rsid w:val="00A60AAF"/>
    <w:rsid w:val="00A61EEA"/>
    <w:rsid w:val="00A6236C"/>
    <w:rsid w:val="00A62930"/>
    <w:rsid w:val="00A62F68"/>
    <w:rsid w:val="00A6436E"/>
    <w:rsid w:val="00A663DF"/>
    <w:rsid w:val="00A67E2D"/>
    <w:rsid w:val="00A73C95"/>
    <w:rsid w:val="00A757AC"/>
    <w:rsid w:val="00A814D8"/>
    <w:rsid w:val="00A83325"/>
    <w:rsid w:val="00A85A60"/>
    <w:rsid w:val="00A9016B"/>
    <w:rsid w:val="00A965E3"/>
    <w:rsid w:val="00AA36CB"/>
    <w:rsid w:val="00AA6020"/>
    <w:rsid w:val="00AA69B9"/>
    <w:rsid w:val="00AA6BB7"/>
    <w:rsid w:val="00AA7CF0"/>
    <w:rsid w:val="00AB0C42"/>
    <w:rsid w:val="00AB19F8"/>
    <w:rsid w:val="00AB33F0"/>
    <w:rsid w:val="00AB40EC"/>
    <w:rsid w:val="00AB4A59"/>
    <w:rsid w:val="00AB5899"/>
    <w:rsid w:val="00AB6A62"/>
    <w:rsid w:val="00AB6F23"/>
    <w:rsid w:val="00AC1C88"/>
    <w:rsid w:val="00AC35D4"/>
    <w:rsid w:val="00AC3E07"/>
    <w:rsid w:val="00AC4314"/>
    <w:rsid w:val="00AC50F0"/>
    <w:rsid w:val="00AC5299"/>
    <w:rsid w:val="00AD0191"/>
    <w:rsid w:val="00AD17AF"/>
    <w:rsid w:val="00AD2A81"/>
    <w:rsid w:val="00AD2B64"/>
    <w:rsid w:val="00AD4165"/>
    <w:rsid w:val="00AD6988"/>
    <w:rsid w:val="00AD72A5"/>
    <w:rsid w:val="00AE061B"/>
    <w:rsid w:val="00AE290B"/>
    <w:rsid w:val="00AE2D1A"/>
    <w:rsid w:val="00AE40F2"/>
    <w:rsid w:val="00AE48AB"/>
    <w:rsid w:val="00AF1008"/>
    <w:rsid w:val="00AF10AC"/>
    <w:rsid w:val="00AF212B"/>
    <w:rsid w:val="00AF37FC"/>
    <w:rsid w:val="00AF6615"/>
    <w:rsid w:val="00AF70B0"/>
    <w:rsid w:val="00B0134B"/>
    <w:rsid w:val="00B02014"/>
    <w:rsid w:val="00B03F41"/>
    <w:rsid w:val="00B0442D"/>
    <w:rsid w:val="00B06364"/>
    <w:rsid w:val="00B108D1"/>
    <w:rsid w:val="00B11601"/>
    <w:rsid w:val="00B11B24"/>
    <w:rsid w:val="00B130F9"/>
    <w:rsid w:val="00B131D1"/>
    <w:rsid w:val="00B13648"/>
    <w:rsid w:val="00B145B6"/>
    <w:rsid w:val="00B17632"/>
    <w:rsid w:val="00B17F14"/>
    <w:rsid w:val="00B21C1A"/>
    <w:rsid w:val="00B22D09"/>
    <w:rsid w:val="00B2685D"/>
    <w:rsid w:val="00B276FC"/>
    <w:rsid w:val="00B27E4B"/>
    <w:rsid w:val="00B308F0"/>
    <w:rsid w:val="00B30A21"/>
    <w:rsid w:val="00B32AC5"/>
    <w:rsid w:val="00B33305"/>
    <w:rsid w:val="00B349F2"/>
    <w:rsid w:val="00B34BC2"/>
    <w:rsid w:val="00B431DD"/>
    <w:rsid w:val="00B43623"/>
    <w:rsid w:val="00B46894"/>
    <w:rsid w:val="00B53347"/>
    <w:rsid w:val="00B62350"/>
    <w:rsid w:val="00B64221"/>
    <w:rsid w:val="00B6499B"/>
    <w:rsid w:val="00B657F4"/>
    <w:rsid w:val="00B65C90"/>
    <w:rsid w:val="00B672FE"/>
    <w:rsid w:val="00B71556"/>
    <w:rsid w:val="00B71B37"/>
    <w:rsid w:val="00B7361A"/>
    <w:rsid w:val="00B8135B"/>
    <w:rsid w:val="00B85CF3"/>
    <w:rsid w:val="00B85DD9"/>
    <w:rsid w:val="00B86493"/>
    <w:rsid w:val="00B8799D"/>
    <w:rsid w:val="00B906BA"/>
    <w:rsid w:val="00B9193E"/>
    <w:rsid w:val="00B9510A"/>
    <w:rsid w:val="00B962DD"/>
    <w:rsid w:val="00BA3DD6"/>
    <w:rsid w:val="00BA3F55"/>
    <w:rsid w:val="00BA4B00"/>
    <w:rsid w:val="00BA4E0E"/>
    <w:rsid w:val="00BA67A1"/>
    <w:rsid w:val="00BB5BEA"/>
    <w:rsid w:val="00BC085C"/>
    <w:rsid w:val="00BC09FE"/>
    <w:rsid w:val="00BC13CF"/>
    <w:rsid w:val="00BC4E0E"/>
    <w:rsid w:val="00BC5638"/>
    <w:rsid w:val="00BC625B"/>
    <w:rsid w:val="00BC73F2"/>
    <w:rsid w:val="00BC7A1E"/>
    <w:rsid w:val="00BD0D04"/>
    <w:rsid w:val="00BD217B"/>
    <w:rsid w:val="00BD54FB"/>
    <w:rsid w:val="00BD58FA"/>
    <w:rsid w:val="00BD602E"/>
    <w:rsid w:val="00BD64B7"/>
    <w:rsid w:val="00BD7315"/>
    <w:rsid w:val="00BE1B13"/>
    <w:rsid w:val="00BE2032"/>
    <w:rsid w:val="00BE2B56"/>
    <w:rsid w:val="00BE3551"/>
    <w:rsid w:val="00BE444D"/>
    <w:rsid w:val="00BE7DE6"/>
    <w:rsid w:val="00BF1134"/>
    <w:rsid w:val="00BF3C37"/>
    <w:rsid w:val="00BF53CA"/>
    <w:rsid w:val="00BF6948"/>
    <w:rsid w:val="00BF70CE"/>
    <w:rsid w:val="00BF74C6"/>
    <w:rsid w:val="00C03ED8"/>
    <w:rsid w:val="00C11A7B"/>
    <w:rsid w:val="00C11B1D"/>
    <w:rsid w:val="00C122AA"/>
    <w:rsid w:val="00C130DE"/>
    <w:rsid w:val="00C1321E"/>
    <w:rsid w:val="00C13CBF"/>
    <w:rsid w:val="00C1478F"/>
    <w:rsid w:val="00C15646"/>
    <w:rsid w:val="00C16069"/>
    <w:rsid w:val="00C16D32"/>
    <w:rsid w:val="00C20147"/>
    <w:rsid w:val="00C2297A"/>
    <w:rsid w:val="00C23504"/>
    <w:rsid w:val="00C27423"/>
    <w:rsid w:val="00C27991"/>
    <w:rsid w:val="00C3206A"/>
    <w:rsid w:val="00C325F8"/>
    <w:rsid w:val="00C332BB"/>
    <w:rsid w:val="00C34089"/>
    <w:rsid w:val="00C34620"/>
    <w:rsid w:val="00C3496E"/>
    <w:rsid w:val="00C37972"/>
    <w:rsid w:val="00C40A06"/>
    <w:rsid w:val="00C42B79"/>
    <w:rsid w:val="00C42F9F"/>
    <w:rsid w:val="00C4476E"/>
    <w:rsid w:val="00C4497D"/>
    <w:rsid w:val="00C4639C"/>
    <w:rsid w:val="00C4720D"/>
    <w:rsid w:val="00C472CB"/>
    <w:rsid w:val="00C479B8"/>
    <w:rsid w:val="00C50A90"/>
    <w:rsid w:val="00C51AD2"/>
    <w:rsid w:val="00C5229C"/>
    <w:rsid w:val="00C53EEB"/>
    <w:rsid w:val="00C543EA"/>
    <w:rsid w:val="00C56040"/>
    <w:rsid w:val="00C560A3"/>
    <w:rsid w:val="00C60165"/>
    <w:rsid w:val="00C6176F"/>
    <w:rsid w:val="00C62C91"/>
    <w:rsid w:val="00C66A91"/>
    <w:rsid w:val="00C70042"/>
    <w:rsid w:val="00C71379"/>
    <w:rsid w:val="00C7146F"/>
    <w:rsid w:val="00C72EA7"/>
    <w:rsid w:val="00C7433A"/>
    <w:rsid w:val="00C74CF8"/>
    <w:rsid w:val="00C75966"/>
    <w:rsid w:val="00C76F1F"/>
    <w:rsid w:val="00C80046"/>
    <w:rsid w:val="00C82AEE"/>
    <w:rsid w:val="00C846AB"/>
    <w:rsid w:val="00C8563A"/>
    <w:rsid w:val="00C921CB"/>
    <w:rsid w:val="00C93818"/>
    <w:rsid w:val="00C94DFB"/>
    <w:rsid w:val="00C95BE8"/>
    <w:rsid w:val="00C97A5C"/>
    <w:rsid w:val="00CA08DD"/>
    <w:rsid w:val="00CA0D37"/>
    <w:rsid w:val="00CA1458"/>
    <w:rsid w:val="00CA3E9D"/>
    <w:rsid w:val="00CB1645"/>
    <w:rsid w:val="00CB24D5"/>
    <w:rsid w:val="00CB4FDE"/>
    <w:rsid w:val="00CB6A38"/>
    <w:rsid w:val="00CC0E72"/>
    <w:rsid w:val="00CD354C"/>
    <w:rsid w:val="00CD5C1E"/>
    <w:rsid w:val="00CD6216"/>
    <w:rsid w:val="00CD66A0"/>
    <w:rsid w:val="00CE4CAD"/>
    <w:rsid w:val="00CF17D6"/>
    <w:rsid w:val="00CF51B4"/>
    <w:rsid w:val="00CF7823"/>
    <w:rsid w:val="00D00209"/>
    <w:rsid w:val="00D01102"/>
    <w:rsid w:val="00D019C3"/>
    <w:rsid w:val="00D02BBC"/>
    <w:rsid w:val="00D03622"/>
    <w:rsid w:val="00D04238"/>
    <w:rsid w:val="00D05444"/>
    <w:rsid w:val="00D1317C"/>
    <w:rsid w:val="00D15774"/>
    <w:rsid w:val="00D23246"/>
    <w:rsid w:val="00D23EFD"/>
    <w:rsid w:val="00D30CD5"/>
    <w:rsid w:val="00D32822"/>
    <w:rsid w:val="00D3292D"/>
    <w:rsid w:val="00D32CA1"/>
    <w:rsid w:val="00D33FD3"/>
    <w:rsid w:val="00D3410B"/>
    <w:rsid w:val="00D34DFF"/>
    <w:rsid w:val="00D35570"/>
    <w:rsid w:val="00D36915"/>
    <w:rsid w:val="00D36CA3"/>
    <w:rsid w:val="00D374B4"/>
    <w:rsid w:val="00D3778A"/>
    <w:rsid w:val="00D400A2"/>
    <w:rsid w:val="00D40596"/>
    <w:rsid w:val="00D41923"/>
    <w:rsid w:val="00D41A82"/>
    <w:rsid w:val="00D43829"/>
    <w:rsid w:val="00D462C4"/>
    <w:rsid w:val="00D4771A"/>
    <w:rsid w:val="00D47B52"/>
    <w:rsid w:val="00D50D6D"/>
    <w:rsid w:val="00D52180"/>
    <w:rsid w:val="00D5257D"/>
    <w:rsid w:val="00D52A1C"/>
    <w:rsid w:val="00D53CDC"/>
    <w:rsid w:val="00D53DA6"/>
    <w:rsid w:val="00D56BE6"/>
    <w:rsid w:val="00D573A0"/>
    <w:rsid w:val="00D61A37"/>
    <w:rsid w:val="00D63084"/>
    <w:rsid w:val="00D63A38"/>
    <w:rsid w:val="00D671CF"/>
    <w:rsid w:val="00D710D4"/>
    <w:rsid w:val="00D72FB9"/>
    <w:rsid w:val="00D7302C"/>
    <w:rsid w:val="00D7349D"/>
    <w:rsid w:val="00D7554D"/>
    <w:rsid w:val="00D776BA"/>
    <w:rsid w:val="00D8018F"/>
    <w:rsid w:val="00D813C1"/>
    <w:rsid w:val="00D85635"/>
    <w:rsid w:val="00D86351"/>
    <w:rsid w:val="00D86E48"/>
    <w:rsid w:val="00D8721C"/>
    <w:rsid w:val="00D90B37"/>
    <w:rsid w:val="00D90C71"/>
    <w:rsid w:val="00D9625B"/>
    <w:rsid w:val="00D96284"/>
    <w:rsid w:val="00DA0E4D"/>
    <w:rsid w:val="00DA1679"/>
    <w:rsid w:val="00DA2D9C"/>
    <w:rsid w:val="00DA3636"/>
    <w:rsid w:val="00DA50A9"/>
    <w:rsid w:val="00DA5307"/>
    <w:rsid w:val="00DA54B0"/>
    <w:rsid w:val="00DA5712"/>
    <w:rsid w:val="00DA7026"/>
    <w:rsid w:val="00DB55BD"/>
    <w:rsid w:val="00DB5C95"/>
    <w:rsid w:val="00DC0A26"/>
    <w:rsid w:val="00DC13F7"/>
    <w:rsid w:val="00DC2B28"/>
    <w:rsid w:val="00DC3512"/>
    <w:rsid w:val="00DC4AE5"/>
    <w:rsid w:val="00DD1C08"/>
    <w:rsid w:val="00DD2279"/>
    <w:rsid w:val="00DD23DA"/>
    <w:rsid w:val="00DD3802"/>
    <w:rsid w:val="00DD6EAE"/>
    <w:rsid w:val="00DD7180"/>
    <w:rsid w:val="00DE0C92"/>
    <w:rsid w:val="00DE1900"/>
    <w:rsid w:val="00DE1A24"/>
    <w:rsid w:val="00DE2EF4"/>
    <w:rsid w:val="00DE5FA6"/>
    <w:rsid w:val="00DE74D9"/>
    <w:rsid w:val="00DE7F55"/>
    <w:rsid w:val="00DF1C4F"/>
    <w:rsid w:val="00DF204A"/>
    <w:rsid w:val="00DF5BA1"/>
    <w:rsid w:val="00DF73E4"/>
    <w:rsid w:val="00E04547"/>
    <w:rsid w:val="00E05EC7"/>
    <w:rsid w:val="00E14861"/>
    <w:rsid w:val="00E14DE4"/>
    <w:rsid w:val="00E15509"/>
    <w:rsid w:val="00E177F0"/>
    <w:rsid w:val="00E219B2"/>
    <w:rsid w:val="00E25EE1"/>
    <w:rsid w:val="00E268FF"/>
    <w:rsid w:val="00E30BE1"/>
    <w:rsid w:val="00E328F0"/>
    <w:rsid w:val="00E32C03"/>
    <w:rsid w:val="00E336FD"/>
    <w:rsid w:val="00E40DA2"/>
    <w:rsid w:val="00E41542"/>
    <w:rsid w:val="00E41AAC"/>
    <w:rsid w:val="00E41C3E"/>
    <w:rsid w:val="00E41E75"/>
    <w:rsid w:val="00E47219"/>
    <w:rsid w:val="00E47297"/>
    <w:rsid w:val="00E5013A"/>
    <w:rsid w:val="00E50834"/>
    <w:rsid w:val="00E54AC5"/>
    <w:rsid w:val="00E54D07"/>
    <w:rsid w:val="00E55375"/>
    <w:rsid w:val="00E55993"/>
    <w:rsid w:val="00E61E21"/>
    <w:rsid w:val="00E62C1A"/>
    <w:rsid w:val="00E65FB2"/>
    <w:rsid w:val="00E711BC"/>
    <w:rsid w:val="00E72F9F"/>
    <w:rsid w:val="00E732B2"/>
    <w:rsid w:val="00E735B5"/>
    <w:rsid w:val="00E74B64"/>
    <w:rsid w:val="00E74F18"/>
    <w:rsid w:val="00E75108"/>
    <w:rsid w:val="00E7577B"/>
    <w:rsid w:val="00E75E0B"/>
    <w:rsid w:val="00E7608F"/>
    <w:rsid w:val="00E76832"/>
    <w:rsid w:val="00E77359"/>
    <w:rsid w:val="00E905CD"/>
    <w:rsid w:val="00E91C97"/>
    <w:rsid w:val="00E91E54"/>
    <w:rsid w:val="00E932B0"/>
    <w:rsid w:val="00E972D6"/>
    <w:rsid w:val="00EA0587"/>
    <w:rsid w:val="00EA1820"/>
    <w:rsid w:val="00EA1964"/>
    <w:rsid w:val="00EA301C"/>
    <w:rsid w:val="00EA3D8D"/>
    <w:rsid w:val="00EA5503"/>
    <w:rsid w:val="00EA5A1A"/>
    <w:rsid w:val="00EA5DD7"/>
    <w:rsid w:val="00EA5E7A"/>
    <w:rsid w:val="00EA6219"/>
    <w:rsid w:val="00EB0244"/>
    <w:rsid w:val="00EB0DAB"/>
    <w:rsid w:val="00EB0E54"/>
    <w:rsid w:val="00EB306F"/>
    <w:rsid w:val="00EB4E99"/>
    <w:rsid w:val="00EB6959"/>
    <w:rsid w:val="00EC07B2"/>
    <w:rsid w:val="00EC1671"/>
    <w:rsid w:val="00ED1EE8"/>
    <w:rsid w:val="00ED343A"/>
    <w:rsid w:val="00ED3D6C"/>
    <w:rsid w:val="00ED5625"/>
    <w:rsid w:val="00ED67B2"/>
    <w:rsid w:val="00ED6DA6"/>
    <w:rsid w:val="00EE0AA6"/>
    <w:rsid w:val="00EE39EC"/>
    <w:rsid w:val="00EE3D7A"/>
    <w:rsid w:val="00EE541E"/>
    <w:rsid w:val="00EE6561"/>
    <w:rsid w:val="00EE7006"/>
    <w:rsid w:val="00EE7495"/>
    <w:rsid w:val="00EE7E25"/>
    <w:rsid w:val="00EF348A"/>
    <w:rsid w:val="00EF39A3"/>
    <w:rsid w:val="00EF479F"/>
    <w:rsid w:val="00EF555A"/>
    <w:rsid w:val="00EF565A"/>
    <w:rsid w:val="00F01CF0"/>
    <w:rsid w:val="00F02CA6"/>
    <w:rsid w:val="00F0628D"/>
    <w:rsid w:val="00F06688"/>
    <w:rsid w:val="00F06967"/>
    <w:rsid w:val="00F1008C"/>
    <w:rsid w:val="00F11824"/>
    <w:rsid w:val="00F139CF"/>
    <w:rsid w:val="00F1697D"/>
    <w:rsid w:val="00F17973"/>
    <w:rsid w:val="00F23537"/>
    <w:rsid w:val="00F23602"/>
    <w:rsid w:val="00F2415E"/>
    <w:rsid w:val="00F34F29"/>
    <w:rsid w:val="00F36038"/>
    <w:rsid w:val="00F36D8F"/>
    <w:rsid w:val="00F4258B"/>
    <w:rsid w:val="00F437B9"/>
    <w:rsid w:val="00F4442A"/>
    <w:rsid w:val="00F44485"/>
    <w:rsid w:val="00F44D1D"/>
    <w:rsid w:val="00F46597"/>
    <w:rsid w:val="00F46695"/>
    <w:rsid w:val="00F50555"/>
    <w:rsid w:val="00F5171B"/>
    <w:rsid w:val="00F53C18"/>
    <w:rsid w:val="00F558A5"/>
    <w:rsid w:val="00F60C11"/>
    <w:rsid w:val="00F60F64"/>
    <w:rsid w:val="00F617F9"/>
    <w:rsid w:val="00F62380"/>
    <w:rsid w:val="00F62D01"/>
    <w:rsid w:val="00F6351D"/>
    <w:rsid w:val="00F654D3"/>
    <w:rsid w:val="00F66DDF"/>
    <w:rsid w:val="00F72C83"/>
    <w:rsid w:val="00F73312"/>
    <w:rsid w:val="00F75D98"/>
    <w:rsid w:val="00F81B86"/>
    <w:rsid w:val="00F81EC9"/>
    <w:rsid w:val="00F83851"/>
    <w:rsid w:val="00F864CA"/>
    <w:rsid w:val="00F86C12"/>
    <w:rsid w:val="00F90724"/>
    <w:rsid w:val="00F942D8"/>
    <w:rsid w:val="00F9486F"/>
    <w:rsid w:val="00FA22BB"/>
    <w:rsid w:val="00FA360A"/>
    <w:rsid w:val="00FA3C60"/>
    <w:rsid w:val="00FA4210"/>
    <w:rsid w:val="00FA4646"/>
    <w:rsid w:val="00FA4F8A"/>
    <w:rsid w:val="00FA6008"/>
    <w:rsid w:val="00FB3D54"/>
    <w:rsid w:val="00FB5C90"/>
    <w:rsid w:val="00FB69D5"/>
    <w:rsid w:val="00FB7345"/>
    <w:rsid w:val="00FC05FD"/>
    <w:rsid w:val="00FC382B"/>
    <w:rsid w:val="00FC47C1"/>
    <w:rsid w:val="00FC4FA8"/>
    <w:rsid w:val="00FC4FC7"/>
    <w:rsid w:val="00FD02E9"/>
    <w:rsid w:val="00FD0FBD"/>
    <w:rsid w:val="00FD2275"/>
    <w:rsid w:val="00FD410E"/>
    <w:rsid w:val="00FD411B"/>
    <w:rsid w:val="00FD67B1"/>
    <w:rsid w:val="00FD67F7"/>
    <w:rsid w:val="00FE0032"/>
    <w:rsid w:val="00FE09AC"/>
    <w:rsid w:val="00FE0A00"/>
    <w:rsid w:val="00FE100D"/>
    <w:rsid w:val="00FE1320"/>
    <w:rsid w:val="00FE18CB"/>
    <w:rsid w:val="00FE24F7"/>
    <w:rsid w:val="00FE2DB8"/>
    <w:rsid w:val="00FE418A"/>
    <w:rsid w:val="00FF07D1"/>
    <w:rsid w:val="00FF2484"/>
    <w:rsid w:val="00FF25A4"/>
    <w:rsid w:val="00FF26CC"/>
    <w:rsid w:val="00FF3BC2"/>
    <w:rsid w:val="00FF52B5"/>
    <w:rsid w:val="00FF5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1585"/>
    <o:shapelayout v:ext="edit">
      <o:idmap v:ext="edit" data="1"/>
    </o:shapelayout>
  </w:shapeDefaults>
  <w:decimalSymbol w:val=","/>
  <w:listSeparator w:val=";"/>
  <w14:docId w14:val="6BCC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E2C"/>
    <w:rPr>
      <w:sz w:val="24"/>
      <w:szCs w:val="24"/>
    </w:rPr>
  </w:style>
  <w:style w:type="paragraph" w:styleId="1">
    <w:name w:val="heading 1"/>
    <w:basedOn w:val="a"/>
    <w:next w:val="a0"/>
    <w:qFormat/>
    <w:rsid w:val="00553941"/>
    <w:pPr>
      <w:keepNext/>
      <w:spacing w:before="240" w:after="120" w:line="360" w:lineRule="auto"/>
      <w:jc w:val="center"/>
      <w:outlineLvl w:val="0"/>
    </w:pPr>
    <w:rPr>
      <w:sz w:val="2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553941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6">
    <w:name w:val="footer"/>
    <w:basedOn w:val="a"/>
    <w:link w:val="a7"/>
    <w:rsid w:val="00553941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styleId="a8">
    <w:name w:val="page number"/>
    <w:basedOn w:val="a1"/>
    <w:semiHidden/>
    <w:rsid w:val="00553941"/>
  </w:style>
  <w:style w:type="paragraph" w:styleId="a9">
    <w:name w:val="Body Text"/>
    <w:basedOn w:val="a"/>
    <w:link w:val="aa"/>
    <w:uiPriority w:val="99"/>
    <w:semiHidden/>
    <w:rsid w:val="00553941"/>
    <w:pPr>
      <w:tabs>
        <w:tab w:val="left" w:pos="5529"/>
      </w:tabs>
      <w:spacing w:before="240"/>
      <w:jc w:val="center"/>
    </w:pPr>
    <w:rPr>
      <w:caps/>
      <w:sz w:val="26"/>
      <w:szCs w:val="20"/>
      <w:lang w:eastAsia="en-US"/>
    </w:rPr>
  </w:style>
  <w:style w:type="paragraph" w:styleId="ab">
    <w:name w:val="Title"/>
    <w:basedOn w:val="a"/>
    <w:qFormat/>
    <w:rsid w:val="00553941"/>
    <w:pPr>
      <w:tabs>
        <w:tab w:val="left" w:pos="5220"/>
        <w:tab w:val="left" w:pos="9180"/>
      </w:tabs>
      <w:ind w:right="-58"/>
      <w:jc w:val="center"/>
    </w:pPr>
    <w:rPr>
      <w:b/>
      <w:caps/>
      <w:sz w:val="22"/>
      <w:szCs w:val="20"/>
      <w:lang w:eastAsia="en-US"/>
    </w:rPr>
  </w:style>
  <w:style w:type="paragraph" w:customStyle="1" w:styleId="10">
    <w:name w:val="Шт1"/>
    <w:basedOn w:val="a9"/>
    <w:rsid w:val="00553941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semiHidden/>
    <w:rsid w:val="00553941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11">
    <w:name w:val="Стиль_Шт1"/>
    <w:basedOn w:val="a9"/>
    <w:rsid w:val="00553941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rsid w:val="00553941"/>
    <w:pPr>
      <w:spacing w:before="120" w:after="120"/>
    </w:pPr>
    <w:rPr>
      <w:b/>
      <w:caps w:val="0"/>
      <w:sz w:val="24"/>
      <w:lang w:eastAsia="ru-RU"/>
    </w:rPr>
  </w:style>
  <w:style w:type="table" w:styleId="ac">
    <w:name w:val="Table Grid"/>
    <w:basedOn w:val="a2"/>
    <w:uiPriority w:val="59"/>
    <w:rsid w:val="0035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8400E3"/>
    <w:pPr>
      <w:ind w:left="720"/>
      <w:contextualSpacing/>
    </w:pPr>
    <w:rPr>
      <w:sz w:val="20"/>
      <w:szCs w:val="20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1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paragraph" w:styleId="af2">
    <w:name w:val="annotation text"/>
    <w:basedOn w:val="a"/>
    <w:link w:val="af3"/>
    <w:semiHidden/>
    <w:rsid w:val="00365265"/>
    <w:rPr>
      <w:sz w:val="28"/>
      <w:szCs w:val="20"/>
    </w:rPr>
  </w:style>
  <w:style w:type="character" w:customStyle="1" w:styleId="af3">
    <w:name w:val="Текст примечания Знак"/>
    <w:basedOn w:val="a1"/>
    <w:link w:val="af2"/>
    <w:semiHidden/>
    <w:rsid w:val="00365265"/>
    <w:rPr>
      <w:sz w:val="28"/>
    </w:rPr>
  </w:style>
  <w:style w:type="character" w:customStyle="1" w:styleId="aa">
    <w:name w:val="Основной текст Знак"/>
    <w:basedOn w:val="a1"/>
    <w:link w:val="a9"/>
    <w:rsid w:val="003E30D7"/>
    <w:rPr>
      <w:caps/>
      <w:sz w:val="26"/>
      <w:lang w:eastAsia="en-US"/>
    </w:rPr>
  </w:style>
  <w:style w:type="character" w:customStyle="1" w:styleId="14">
    <w:name w:val="Стиль 14 пт"/>
    <w:basedOn w:val="a1"/>
    <w:rsid w:val="0033239B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416CE3"/>
    <w:pPr>
      <w:widowControl w:val="0"/>
      <w:autoSpaceDE w:val="0"/>
      <w:autoSpaceDN w:val="0"/>
      <w:adjustRightInd w:val="0"/>
      <w:spacing w:line="276" w:lineRule="exact"/>
      <w:ind w:firstLine="77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16CE3"/>
    <w:pPr>
      <w:widowControl w:val="0"/>
      <w:autoSpaceDE w:val="0"/>
      <w:autoSpaceDN w:val="0"/>
      <w:adjustRightInd w:val="0"/>
      <w:spacing w:line="274" w:lineRule="exact"/>
      <w:ind w:firstLine="725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416CE3"/>
    <w:pPr>
      <w:widowControl w:val="0"/>
      <w:autoSpaceDE w:val="0"/>
      <w:autoSpaceDN w:val="0"/>
      <w:adjustRightInd w:val="0"/>
      <w:spacing w:line="254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416CE3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16CE3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character" w:customStyle="1" w:styleId="FontStyle20">
    <w:name w:val="Font Style20"/>
    <w:basedOn w:val="a1"/>
    <w:uiPriority w:val="99"/>
    <w:rsid w:val="00416C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1"/>
    <w:uiPriority w:val="99"/>
    <w:rsid w:val="00416CE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16CE3"/>
    <w:pPr>
      <w:widowControl w:val="0"/>
      <w:autoSpaceDE w:val="0"/>
      <w:autoSpaceDN w:val="0"/>
      <w:adjustRightInd w:val="0"/>
      <w:spacing w:line="269" w:lineRule="exact"/>
      <w:ind w:firstLine="370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416CE3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416CE3"/>
    <w:pPr>
      <w:widowControl w:val="0"/>
      <w:autoSpaceDE w:val="0"/>
      <w:autoSpaceDN w:val="0"/>
      <w:adjustRightInd w:val="0"/>
      <w:spacing w:line="389" w:lineRule="exact"/>
      <w:ind w:firstLine="725"/>
    </w:pPr>
    <w:rPr>
      <w:rFonts w:eastAsiaTheme="minorEastAsia"/>
    </w:rPr>
  </w:style>
  <w:style w:type="character" w:customStyle="1" w:styleId="FontStyle11">
    <w:name w:val="Font Style11"/>
    <w:uiPriority w:val="99"/>
    <w:rsid w:val="00C03ED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995F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Subtitle"/>
    <w:basedOn w:val="a"/>
    <w:link w:val="af5"/>
    <w:qFormat/>
    <w:rsid w:val="006317E5"/>
    <w:pPr>
      <w:ind w:left="851" w:right="567"/>
      <w:jc w:val="both"/>
    </w:pPr>
    <w:rPr>
      <w:sz w:val="28"/>
      <w:szCs w:val="20"/>
    </w:rPr>
  </w:style>
  <w:style w:type="character" w:customStyle="1" w:styleId="af5">
    <w:name w:val="Подзаголовок Знак"/>
    <w:basedOn w:val="a1"/>
    <w:link w:val="af4"/>
    <w:rsid w:val="006317E5"/>
    <w:rPr>
      <w:sz w:val="28"/>
    </w:rPr>
  </w:style>
  <w:style w:type="paragraph" w:customStyle="1" w:styleId="ConsPlusTitle">
    <w:name w:val="ConsPlusTitle"/>
    <w:rsid w:val="00AE290B"/>
    <w:pPr>
      <w:widowControl w:val="0"/>
      <w:autoSpaceDE w:val="0"/>
      <w:autoSpaceDN w:val="0"/>
    </w:pPr>
    <w:rPr>
      <w:rFonts w:eastAsiaTheme="minorEastAsia"/>
      <w:b/>
      <w:szCs w:val="22"/>
    </w:rPr>
  </w:style>
  <w:style w:type="paragraph" w:styleId="af6">
    <w:name w:val="Normal (Web)"/>
    <w:basedOn w:val="a"/>
    <w:uiPriority w:val="99"/>
    <w:unhideWhenUsed/>
    <w:rsid w:val="00F46597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762DB5"/>
    <w:pPr>
      <w:widowControl w:val="0"/>
      <w:autoSpaceDE w:val="0"/>
      <w:autoSpaceDN w:val="0"/>
      <w:adjustRightInd w:val="0"/>
      <w:spacing w:line="299" w:lineRule="exact"/>
      <w:ind w:firstLine="691"/>
      <w:jc w:val="both"/>
    </w:pPr>
    <w:rPr>
      <w:rFonts w:eastAsiaTheme="minorEastAsia"/>
    </w:rPr>
  </w:style>
  <w:style w:type="character" w:customStyle="1" w:styleId="FontStyle12">
    <w:name w:val="Font Style12"/>
    <w:basedOn w:val="a1"/>
    <w:uiPriority w:val="99"/>
    <w:rsid w:val="00762DB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basedOn w:val="a1"/>
    <w:uiPriority w:val="99"/>
    <w:rsid w:val="00E74F18"/>
    <w:rPr>
      <w:rFonts w:ascii="Times New Roman" w:hAnsi="Times New Roman" w:cs="Times New Roman" w:hint="default"/>
      <w:sz w:val="24"/>
      <w:szCs w:val="24"/>
    </w:rPr>
  </w:style>
  <w:style w:type="character" w:styleId="af7">
    <w:name w:val="Hyperlink"/>
    <w:basedOn w:val="a1"/>
    <w:uiPriority w:val="99"/>
    <w:semiHidden/>
    <w:unhideWhenUsed/>
    <w:rsid w:val="00B11B24"/>
    <w:rPr>
      <w:color w:val="0000FF" w:themeColor="hyperlink"/>
      <w:u w:val="single"/>
    </w:rPr>
  </w:style>
  <w:style w:type="paragraph" w:customStyle="1" w:styleId="ConsPlusNonformat">
    <w:name w:val="ConsPlusNonformat"/>
    <w:rsid w:val="006D10D3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character" w:styleId="af8">
    <w:name w:val="Strong"/>
    <w:basedOn w:val="a1"/>
    <w:uiPriority w:val="22"/>
    <w:qFormat/>
    <w:rsid w:val="006D10D3"/>
    <w:rPr>
      <w:b/>
      <w:bCs/>
    </w:rPr>
  </w:style>
  <w:style w:type="character" w:customStyle="1" w:styleId="FontStyle45">
    <w:name w:val="Font Style45"/>
    <w:rsid w:val="00C11A7B"/>
    <w:rPr>
      <w:rFonts w:ascii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rsid w:val="0027023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2D8D-9378-40B0-9A12-361703FE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8T10:22:00Z</dcterms:created>
  <dcterms:modified xsi:type="dcterms:W3CDTF">2026-02-25T06:08:00Z</dcterms:modified>
</cp:coreProperties>
</file>